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C5" w:rsidRPr="00D025E2" w:rsidRDefault="007554EC" w:rsidP="00C47C9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ратко</w:t>
      </w:r>
      <w:r w:rsidR="00AB447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об историко-культурной экспертизе</w:t>
      </w:r>
      <w:r w:rsidR="007A57BF"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земельных участков</w:t>
      </w:r>
    </w:p>
    <w:p w:rsidR="007A57BF" w:rsidRPr="00D025E2" w:rsidRDefault="007A57BF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13128" w:rsidRPr="008C48AC" w:rsidRDefault="00D31441" w:rsidP="008C48A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аконодательство Российской Федерации, следуя мировым соглашениям в сфере</w:t>
      </w:r>
      <w:r w:rsidR="00D73FF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храны историко-культурного наследия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устанавливает приоритет 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есп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че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ия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охранности объек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ов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культурного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(в том числе археологического) 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сл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</w:t>
      </w:r>
      <w:r w:rsidRPr="0075563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ия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как уже выявленных, так и еще не обнаруженных – тех, которые могут быть </w:t>
      </w:r>
      <w:r w:rsidR="00D06B5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азрушены или повреждены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и хозяйственной деятельности</w:t>
      </w:r>
      <w:r w:rsidR="008131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AF6E9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дним из дейс</w:t>
      </w:r>
      <w:r w:rsidR="00AF6E9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</w:t>
      </w:r>
      <w:r w:rsidR="00AF6E9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енных и</w:t>
      </w:r>
      <w:r w:rsidR="00AF6E9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AF6E9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рументов обеспечения сохранности объектов культурного наследия является г</w:t>
      </w:r>
      <w:r w:rsidR="00AF6E9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сударственная историко-культурная экспертиза</w:t>
      </w:r>
      <w:r w:rsidR="008131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проводящаяся в том числе с целями </w:t>
      </w:r>
      <w:r w:rsidR="00813128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пределения наличия или отсутствия объектов культурного н</w:t>
      </w:r>
      <w:r w:rsidR="00813128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="00813128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ледия на земельных участках, подлежащих воздействию земляных и иных работ, </w:t>
      </w:r>
      <w:r w:rsidR="00D06B5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 </w:t>
      </w:r>
      <w:r w:rsidR="008C48AC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пределения соответствия проектной документации на проведение работ по с</w:t>
      </w:r>
      <w:r w:rsidR="008C48AC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</w:t>
      </w:r>
      <w:r w:rsidR="008C48AC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хранению об</w:t>
      </w:r>
      <w:r w:rsidR="008C48AC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ъ</w:t>
      </w:r>
      <w:r w:rsidR="008C48AC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ктов культурного наследия требованиям государственной охраны объектов культурного н</w:t>
      </w:r>
      <w:r w:rsidR="008C48AC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="008C48AC" w:rsidRPr="008C48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ледия</w:t>
      </w:r>
      <w:r w:rsidR="00AF6E9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8906FA" w:rsidRDefault="00DF2FC7" w:rsidP="00465E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Государственная историко-культурная экспертиза 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егламентируется</w:t>
      </w: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5403E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л</w:t>
      </w:r>
      <w:r w:rsidR="00F5403E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</w:t>
      </w:r>
      <w:r w:rsidR="00F5403E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жени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ми</w:t>
      </w:r>
      <w:r w:rsidR="00F5403E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(прежде всего 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глав 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 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465E17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едерального закона от 25.06.2002 №73-ФЗ (ред. от 29.07.2017) «Об объектах культурного наследия (п</w:t>
      </w:r>
      <w:r w:rsidR="00465E17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="00465E17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ятниках истории и культ</w:t>
      </w:r>
      <w:r w:rsidR="00465E17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="00465E17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ы) народов Российской Федерации»</w:t>
      </w:r>
      <w:r w:rsidR="008D3D52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2"/>
      </w:r>
      <w:r w:rsidR="008D3D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 </w:t>
      </w:r>
      <w:r w:rsidR="007554E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ложением</w:t>
      </w: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 г</w:t>
      </w:r>
      <w:r w:rsidR="008906F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сударственной историко-культурной экспертизе</w:t>
      </w:r>
      <w:r w:rsidR="007554E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ут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ержденным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тановлен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м П</w:t>
      </w:r>
      <w:r w:rsidR="007554E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вительства РФ от 15 июля 2009 </w:t>
      </w:r>
      <w:r w:rsidR="00F43FE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г. № 569</w:t>
      </w:r>
      <w:r w:rsidR="008906FA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3"/>
      </w:r>
      <w:r w:rsidRPr="00D025E2">
        <w:rPr>
          <w:rFonts w:ascii="Arial" w:hAnsi="Arial" w:cs="Arial"/>
          <w:sz w:val="24"/>
          <w:szCs w:val="24"/>
        </w:rPr>
        <w:t>.</w:t>
      </w:r>
      <w:r w:rsidR="001E3A89" w:rsidRPr="00D025E2">
        <w:rPr>
          <w:rFonts w:ascii="Arial" w:hAnsi="Arial" w:cs="Arial"/>
          <w:sz w:val="24"/>
          <w:szCs w:val="24"/>
        </w:rPr>
        <w:t xml:space="preserve"> </w:t>
      </w:r>
      <w:r w:rsidR="004A149A" w:rsidRPr="00D025E2">
        <w:rPr>
          <w:rFonts w:ascii="Arial" w:hAnsi="Arial" w:cs="Arial"/>
          <w:sz w:val="24"/>
          <w:szCs w:val="24"/>
        </w:rPr>
        <w:t>С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хема взаимодействия заинт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сованных сторон </w:t>
      </w:r>
      <w:r w:rsidR="004A149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жет быть представлена 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виде наглядной блок-схемы</w:t>
      </w:r>
      <w:r w:rsidR="001E3A89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4"/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F0945" w:rsidRDefault="001E3A89" w:rsidP="00BF094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Территория Вологодской области 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в археологическом отношении </w:t>
      </w: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сслед</w:t>
      </w: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ана в незнач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тельной степени</w:t>
      </w:r>
      <w:r w:rsidR="00BF09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 </w:t>
      </w:r>
      <w:r w:rsidR="00AB44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райне 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рагментарно</w:t>
      </w:r>
      <w:r w:rsidR="00BF09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но к настоящему времени 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на ее территории </w:t>
      </w:r>
      <w:r w:rsidR="00BF09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же выявлено несколько тысяч объектов археологического н</w:t>
      </w:r>
      <w:r w:rsidR="00BF09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="00BF09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ледия. Существенно отметить, что </w:t>
      </w:r>
      <w:r w:rsidR="0009043C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естоположение большей части выявленных объе</w:t>
      </w:r>
      <w:r w:rsidR="0009043C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</w:t>
      </w:r>
      <w:r w:rsidR="0009043C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тов </w:t>
      </w:r>
      <w:r w:rsidR="00BF09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рхеологического </w:t>
      </w:r>
      <w:r w:rsidR="0009043C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следия может быть указано лишь с недостаточной точностью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="0009043C" w:rsidRPr="00D025E2">
        <w:rPr>
          <w:rStyle w:val="a5"/>
          <w:rFonts w:ascii="Arial" w:hAnsi="Arial" w:cs="Arial"/>
          <w:bCs/>
          <w:color w:val="000000"/>
          <w:sz w:val="24"/>
          <w:szCs w:val="24"/>
          <w:shd w:val="clear" w:color="auto" w:fill="FFFFFF"/>
        </w:rPr>
        <w:footnoteReference w:id="5"/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этому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наиболее распространен 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лу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чай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гда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рган охраны объе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ов культурного наследия не имеет дан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ых об отсутствии на </w:t>
      </w:r>
      <w:r w:rsidR="004A149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кретном интер</w:t>
      </w:r>
      <w:r w:rsidR="004A149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4A149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ующем застройщика 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ем</w:t>
      </w:r>
      <w:r w:rsidR="004A149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льном участке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длежа</w:t>
      </w:r>
      <w:r w:rsidR="004A149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щем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действию земляных, строител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ых и иных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работ, объектов </w:t>
      </w:r>
      <w:r w:rsidR="00E12419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ультурного 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</w:t>
      </w:r>
      <w:r w:rsidR="00BF09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рхеологического</w:t>
      </w:r>
      <w:r w:rsidR="00E124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аследия (включенных в реестр, выявленных объектов культурного наследия либо объе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ов, обладающих признаками объекта культурного наследия)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 в связи с этим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E7D3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 с</w:t>
      </w:r>
      <w:r w:rsidR="00CE7D3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</w:t>
      </w:r>
      <w:r w:rsidR="00CE7D3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ответствии со ст. 29 и 30 </w:t>
      </w:r>
      <w:r w:rsidR="00CE7D38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№73-ФЗ</w:t>
      </w:r>
      <w:r w:rsidR="00CE7D38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возникает 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еобходимо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ь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ове</w:t>
      </w:r>
      <w:r w:rsidR="004A149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ения</w:t>
      </w:r>
      <w:r w:rsidR="00FE244A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сторико-культурной экспертизы указанного земельного участка. </w:t>
      </w:r>
      <w:r w:rsidR="00C62CF0" w:rsidRPr="00D025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Э</w:t>
      </w:r>
      <w:r w:rsidR="00FA3CF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и 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стоят 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з двух 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довательно проводимых этапов: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евых археологических исследов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й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развед</w:t>
      </w:r>
      <w:r w:rsidR="00FA3CF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к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в результате которых определяется наличие или отсутствие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участке </w:t>
      </w:r>
      <w:r w:rsidR="00FE244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, обладающих признаками объекта культурного наследия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(этап 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бственно 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39438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рико-культурной экспертизы (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ап 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). </w:t>
      </w:r>
    </w:p>
    <w:p w:rsidR="00BF0945" w:rsidRPr="00BF0945" w:rsidRDefault="00D06B59" w:rsidP="00BF094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гласно п. 2 ст. 31, оплачивает</w:t>
      </w:r>
      <w:r w:rsidRPr="00D06B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веден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06B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экспертизы з</w:t>
      </w:r>
      <w:r w:rsidRPr="00D06B5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азчик работ, подлежащих историко-культурной эк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тизе. </w:t>
      </w:r>
      <w:r w:rsid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гласно п. 9 ст. 36 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№73-ФЗ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пас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ные археологические полевые работы на объекте археологического насл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ия, а также </w:t>
      </w:r>
      <w:r w:rsidR="009A3A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ые 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боты по обеспечению сохранности объектов </w:t>
      </w:r>
      <w:r w:rsidR="009A3A3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рного н</w:t>
      </w:r>
      <w:r w:rsidR="009A3A3A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9A3A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ледия, 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водятся за счет средств заказчика, технического заказчика (застро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щика) </w:t>
      </w:r>
      <w:r w:rsidR="009A3A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оительства</w:t>
      </w:r>
      <w:r w:rsidR="00BF0945" w:rsidRPr="00BF094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43FE9" w:rsidRPr="00D025E2" w:rsidRDefault="00F43FE9" w:rsidP="00F43FE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имость и сроки мероприятий могут быть рассмотрены на примере эк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тизы земельных участков в г. Вологде.</w:t>
      </w:r>
    </w:p>
    <w:p w:rsidR="00542ADD" w:rsidRPr="00D025E2" w:rsidRDefault="00542ADD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42ADD" w:rsidRPr="00D025E2" w:rsidRDefault="003C52B9" w:rsidP="00AB270F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 этап</w:t>
      </w:r>
      <w:r w:rsidR="00542ADD"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542ADD"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хеологические исследования</w:t>
      </w:r>
    </w:p>
    <w:p w:rsidR="00542ADD" w:rsidRPr="00D025E2" w:rsidRDefault="00542ADD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163DC" w:rsidRPr="00D025E2" w:rsidRDefault="008163DC" w:rsidP="008163D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евые работы может вести археолог, получивший 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Министерстве кул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уры России именное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овое разрешение на ведение полевых археологических исследований 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дного из видов (разведки, наблюдения, раскопки)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конкретном объекте 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или нескольких объектах)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конкретный период 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.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. откры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ый лист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D6B00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BD6B00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="00BD6B00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ытый лист может быть выдан на несколько ко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кретных объектов одновременно;</w:t>
      </w:r>
      <w:r w:rsidR="00BD6B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н имеет указанный на нем срок действия, в течение которого должны быть в</w:t>
      </w:r>
      <w:r w:rsidR="00BD6B00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BD6B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нены полевые исследования. 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каз 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крытого листа осуществляется археол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м как физическим лицом или в качестве сотрудника предприятия; эта процедура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нимает 30 </w:t>
      </w:r>
      <w:r w:rsidR="00E32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лендарных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ней</w:t>
      </w:r>
      <w:r w:rsidRPr="00D025E2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ставе комплекта документов для заказа о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ытого листа долж</w:t>
      </w:r>
      <w:r w:rsidR="00F8689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присутствовать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868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пия договора или 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ферт</w:t>
      </w:r>
      <w:r w:rsidR="00F8689E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5261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F868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дписанной заказчиком и исполнителем работ, с определением объекта (объектов) и срока работ. 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7554E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жно указать, что в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ыдаче открытого листа </w:t>
      </w:r>
      <w:r w:rsidR="007554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рхеологу 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ет быть отк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но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, например,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следствие несоответствия квалификации специалиста комп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нциям, необходимым для ведения запрашиваемых исследований, или наличия у 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хеолога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 по предоставлению научных отчетов по ранее выда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C62CF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ым открытым листам.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тодика </w:t>
      </w:r>
      <w:r w:rsidR="00BD6B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евых археологических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бот </w:t>
      </w:r>
      <w:r w:rsidR="0060061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ламентир</w:t>
      </w:r>
      <w:r w:rsidR="0060061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="0060061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ся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54EC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ожением</w:t>
      </w:r>
      <w:r w:rsidRPr="00D025E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о порядке проведения археологических полевых работ и с</w:t>
      </w:r>
      <w:r w:rsidRPr="00D025E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ставления научной отчетной д</w:t>
      </w:r>
      <w:r w:rsidRPr="00D025E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кументации</w:t>
      </w:r>
      <w:r w:rsidR="007554E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»</w:t>
      </w:r>
      <w:r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7"/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163DC" w:rsidRPr="00D025E2" w:rsidRDefault="00DC7E9E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тодика, объём </w:t>
      </w:r>
      <w:r w:rsidR="0060061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сроки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евых археологических исследований опред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ляются археологом в соответствии с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54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казанной 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рмативно-правовой и методич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й документацией</w:t>
      </w:r>
      <w:r w:rsidR="00FA3CF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сходя из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авового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ту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собенност</w:t>
      </w:r>
      <w:r w:rsidR="001E3A8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й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астка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</w:t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отрим ниже несколько альтернативных вариантов. Статус участка должен быть указан в письме регионального органа охраны объектов культурного наследия (в Вологодской обл. – Комитет по охране объектов культурного наследия Волого</w:t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</w:t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й области</w:t>
      </w:r>
      <w:r w:rsidR="008163DC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8"/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7C03E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которое предоставляется по запросу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казчика строительства или проектной организации </w:t>
      </w:r>
      <w:r w:rsidR="007C03E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одной из типовых форм</w:t>
      </w:r>
      <w:r w:rsidR="007C03EE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9"/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02175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67F27" w:rsidRPr="00D025E2" w:rsidRDefault="00067F27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0061D" w:rsidRPr="00D025E2" w:rsidRDefault="0060061D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став и в соответствии с ним </w:t>
      </w:r>
      <w:r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оимость археологических исследов</w:t>
      </w:r>
      <w:r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ий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я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ю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ся на основании утвержденного Министерством культуры РФ д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мента – Сборник цен на научно-проектные работы по памятникам истории и культуры. М., 1991 (СЦНПР-91)</w:t>
      </w:r>
      <w:r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0"/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 Письмо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инистерства культуры РФ от 13.10.1998 № 01-211/16-14 установлен коэффициент 14,6 к ценам СЦНПР-91</w:t>
      </w:r>
      <w:r w:rsidR="004B681C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1"/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Письмом Министерства культуры РФ от 20.12.2011 № 107-01-39/10-КЧ установлен </w:t>
      </w:r>
      <w:r w:rsidR="007554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полнительный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4,0 к указанным выше расценкам</w:t>
      </w:r>
      <w:r w:rsidR="004B681C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2"/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8631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ущественно отметить, что указанные ценовые показатели и нормативы введены для расчета начальной (максимальной) цены контракта на выполнение работ по сохранению объектов культурного наследия, а окончательная цена работ 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ет быть опред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на</w:t>
      </w:r>
      <w:r w:rsidR="0038631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результатам конкурсных процедур или </w:t>
      </w:r>
      <w:r w:rsidR="00063A73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говорным путем.</w:t>
      </w:r>
    </w:p>
    <w:p w:rsidR="00067F27" w:rsidRPr="00D025E2" w:rsidRDefault="00067F27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52B9" w:rsidRDefault="003C52B9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а) </w:t>
      </w:r>
      <w:r w:rsidR="008163DC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ельный участок расположен за пределами об</w:t>
      </w:r>
      <w:r w:rsidR="00F5361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ъекта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ультурного </w:t>
      </w:r>
      <w:r w:rsidR="00F5361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(а</w:t>
      </w:r>
      <w:r w:rsidR="00F5361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F5361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хеологического)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ледия</w:t>
      </w:r>
      <w:r w:rsidR="00F53614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состоящего в реестре, выявленного или обладающего признаками)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DC7E9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бъём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C7E9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бот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ределяется </w:t>
      </w:r>
      <w:r w:rsidR="00DC7E9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сходя из размеров земельного участка: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 расчёта не менее 1 шурфа на 1 км протяженности линейного объекта</w:t>
      </w:r>
      <w:r w:rsidR="00DC7E9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не менее 1 шурфа на 1 га площади площадного объекта</w:t>
      </w:r>
      <w:r w:rsidR="00DC7E9E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3"/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еобходимое количество шурфов определяет археолог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руководствуясь особенностями местности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 Сто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сть полевых археологических исследований можно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близительно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ценить исходя из прилагаемых сметных расчётов (</w:t>
      </w:r>
      <w:r w:rsidR="00944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анные о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веденной в них </w:t>
      </w:r>
      <w:r w:rsidR="00944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оимости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бот </w:t>
      </w:r>
      <w:r w:rsidR="00944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ведены в таблицу). Расчеты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личаются количеством шурфов и </w:t>
      </w:r>
      <w:r w:rsidR="00380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ден</w:t>
      </w:r>
      <w:r w:rsidR="00380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380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бот </w:t>
      </w:r>
      <w:r w:rsidR="00380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лагоприятный или неблагоприятный период</w:t>
      </w:r>
      <w:r w:rsidR="00380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41A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380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Вологодской обл. </w:t>
      </w:r>
      <w:r w:rsidR="00F540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944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540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 10 октября</w:t>
      </w:r>
      <w:r w:rsidR="0038013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10</w:t>
      </w:r>
      <w:r w:rsidR="00F540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ая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обходимо обратить внимание, что приложенными расч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ё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ми принята 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ипичная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региона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инимальная (до 1,4 м) мощность культурного слоя; при его большей глубине 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/или с учетом других параметров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оимость 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вого этапа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рхеологических исследований 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жет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зрас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ть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67F2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, в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учае ра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ожения обследуемого земельного участка за пределами г. Вологды, стоимость 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проведения исследований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сколько 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зрастает в связи с необходимостью в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аты командировочных ра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635E8F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дов, проезда и проживания.</w:t>
      </w:r>
    </w:p>
    <w:p w:rsidR="009441A6" w:rsidRDefault="009441A6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441A6" w:rsidRPr="009441A6" w:rsidRDefault="009441A6" w:rsidP="00AB270F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9441A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Таблица. </w:t>
      </w:r>
      <w:r w:rsidR="005B2DC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Начальная</w:t>
      </w:r>
      <w:r w:rsidR="005B2DC1" w:rsidRPr="009441A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5B2DC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(максимальная) с</w:t>
      </w:r>
      <w:r w:rsidRPr="009441A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тоимость работ </w:t>
      </w:r>
      <w:r w:rsidR="005B2DC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(руб.) </w:t>
      </w:r>
      <w:r w:rsidRPr="009441A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о археол</w:t>
      </w:r>
      <w:r w:rsidRPr="009441A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о</w:t>
      </w:r>
      <w:r w:rsidRPr="009441A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гическому обследованию земельных участков</w:t>
      </w:r>
    </w:p>
    <w:tbl>
      <w:tblPr>
        <w:tblStyle w:val="ac"/>
        <w:tblW w:w="0" w:type="auto"/>
        <w:tblInd w:w="108" w:type="dxa"/>
        <w:tblLook w:val="04A0"/>
      </w:tblPr>
      <w:tblGrid>
        <w:gridCol w:w="2694"/>
        <w:gridCol w:w="2976"/>
        <w:gridCol w:w="3402"/>
      </w:tblGrid>
      <w:tr w:rsidR="00C47C97" w:rsidTr="009A3A3A">
        <w:tc>
          <w:tcPr>
            <w:tcW w:w="2694" w:type="dxa"/>
          </w:tcPr>
          <w:p w:rsidR="00C47C97" w:rsidRDefault="00C47C97" w:rsidP="005B2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личество шурфов</w:t>
            </w:r>
          </w:p>
        </w:tc>
        <w:tc>
          <w:tcPr>
            <w:tcW w:w="2976" w:type="dxa"/>
          </w:tcPr>
          <w:p w:rsidR="00C47C97" w:rsidRDefault="00C47C97" w:rsidP="005B2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 10.05 по 10.10</w:t>
            </w:r>
          </w:p>
        </w:tc>
        <w:tc>
          <w:tcPr>
            <w:tcW w:w="3402" w:type="dxa"/>
          </w:tcPr>
          <w:p w:rsidR="00C47C97" w:rsidRDefault="00C47C97" w:rsidP="005B2D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 10.10 по 10.05</w:t>
            </w:r>
          </w:p>
        </w:tc>
      </w:tr>
      <w:tr w:rsidR="00C47C97" w:rsidRPr="009441A6" w:rsidTr="009A3A3A">
        <w:tc>
          <w:tcPr>
            <w:tcW w:w="2694" w:type="dxa"/>
          </w:tcPr>
          <w:p w:rsidR="00C47C97" w:rsidRPr="009441A6" w:rsidRDefault="00C47C97" w:rsidP="009441A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441A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6" w:type="dxa"/>
          </w:tcPr>
          <w:p w:rsidR="00C47C97" w:rsidRPr="009441A6" w:rsidRDefault="009441A6" w:rsidP="009441A6">
            <w:pPr>
              <w:pStyle w:val="Default"/>
              <w:jc w:val="right"/>
              <w:rPr>
                <w:rFonts w:ascii="Arial" w:hAnsi="Arial" w:cs="Arial"/>
              </w:rPr>
            </w:pPr>
            <w:r w:rsidRPr="009441A6">
              <w:rPr>
                <w:rFonts w:ascii="Arial" w:hAnsi="Arial" w:cs="Arial"/>
                <w:bCs/>
              </w:rPr>
              <w:t>65 812,13</w:t>
            </w:r>
          </w:p>
        </w:tc>
        <w:tc>
          <w:tcPr>
            <w:tcW w:w="3402" w:type="dxa"/>
          </w:tcPr>
          <w:p w:rsidR="00C47C97" w:rsidRPr="009441A6" w:rsidRDefault="007554EC" w:rsidP="009441A6">
            <w:pPr>
              <w:pStyle w:val="Default"/>
              <w:jc w:val="right"/>
              <w:rPr>
                <w:rFonts w:ascii="Arial" w:hAnsi="Arial" w:cs="Arial"/>
              </w:rPr>
            </w:pPr>
            <w:r w:rsidRPr="009441A6">
              <w:rPr>
                <w:rFonts w:ascii="Arial" w:hAnsi="Arial" w:cs="Arial"/>
                <w:bCs/>
              </w:rPr>
              <w:t>71 624,56</w:t>
            </w:r>
          </w:p>
        </w:tc>
      </w:tr>
      <w:tr w:rsidR="00C47C97" w:rsidRPr="009441A6" w:rsidTr="009A3A3A">
        <w:tc>
          <w:tcPr>
            <w:tcW w:w="2694" w:type="dxa"/>
          </w:tcPr>
          <w:p w:rsidR="00C47C97" w:rsidRPr="009441A6" w:rsidRDefault="00C47C97" w:rsidP="009441A6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9441A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76" w:type="dxa"/>
          </w:tcPr>
          <w:p w:rsidR="00C47C97" w:rsidRPr="009441A6" w:rsidRDefault="009441A6" w:rsidP="009441A6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9441A6">
              <w:rPr>
                <w:rFonts w:ascii="Arial" w:hAnsi="Arial" w:cs="Arial"/>
                <w:bCs/>
              </w:rPr>
              <w:t>94 031,01</w:t>
            </w:r>
          </w:p>
        </w:tc>
        <w:tc>
          <w:tcPr>
            <w:tcW w:w="3402" w:type="dxa"/>
          </w:tcPr>
          <w:p w:rsidR="00C47C97" w:rsidRPr="009441A6" w:rsidRDefault="009441A6" w:rsidP="009441A6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9441A6">
              <w:rPr>
                <w:rFonts w:ascii="Arial" w:hAnsi="Arial" w:cs="Arial"/>
                <w:bCs/>
              </w:rPr>
              <w:t>105 655,88</w:t>
            </w:r>
          </w:p>
        </w:tc>
      </w:tr>
      <w:tr w:rsidR="00C47C97" w:rsidRPr="005B2DC1" w:rsidTr="009A3A3A">
        <w:tc>
          <w:tcPr>
            <w:tcW w:w="2694" w:type="dxa"/>
          </w:tcPr>
          <w:p w:rsidR="00C47C97" w:rsidRPr="005B2DC1" w:rsidRDefault="00C47C97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76" w:type="dxa"/>
          </w:tcPr>
          <w:p w:rsidR="00C47C97" w:rsidRPr="005B2DC1" w:rsidRDefault="009441A6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121 907,66</w:t>
            </w:r>
          </w:p>
        </w:tc>
        <w:tc>
          <w:tcPr>
            <w:tcW w:w="3402" w:type="dxa"/>
          </w:tcPr>
          <w:p w:rsidR="00C47C97" w:rsidRPr="005B2DC1" w:rsidRDefault="009441A6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139 344,97</w:t>
            </w:r>
          </w:p>
        </w:tc>
      </w:tr>
      <w:tr w:rsidR="00C47C97" w:rsidRPr="005B2DC1" w:rsidTr="009A3A3A">
        <w:tc>
          <w:tcPr>
            <w:tcW w:w="2694" w:type="dxa"/>
          </w:tcPr>
          <w:p w:rsidR="00C47C97" w:rsidRPr="005B2DC1" w:rsidRDefault="00C47C97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76" w:type="dxa"/>
          </w:tcPr>
          <w:p w:rsidR="00C47C97" w:rsidRPr="005B2DC1" w:rsidRDefault="005B2DC1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151 247,82</w:t>
            </w:r>
          </w:p>
        </w:tc>
        <w:tc>
          <w:tcPr>
            <w:tcW w:w="3402" w:type="dxa"/>
          </w:tcPr>
          <w:p w:rsidR="00C47C97" w:rsidRPr="005B2DC1" w:rsidRDefault="005B2DC1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174 497,56</w:t>
            </w:r>
          </w:p>
        </w:tc>
      </w:tr>
      <w:tr w:rsidR="00C47C97" w:rsidRPr="005B2DC1" w:rsidTr="009A3A3A">
        <w:tc>
          <w:tcPr>
            <w:tcW w:w="2694" w:type="dxa"/>
          </w:tcPr>
          <w:p w:rsidR="00C47C97" w:rsidRPr="005B2DC1" w:rsidRDefault="00C47C97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976" w:type="dxa"/>
          </w:tcPr>
          <w:p w:rsidR="00C47C97" w:rsidRPr="005B2DC1" w:rsidRDefault="005B2DC1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315 370,51</w:t>
            </w:r>
          </w:p>
        </w:tc>
        <w:tc>
          <w:tcPr>
            <w:tcW w:w="3402" w:type="dxa"/>
          </w:tcPr>
          <w:p w:rsidR="00C47C97" w:rsidRPr="005B2DC1" w:rsidRDefault="005B2DC1" w:rsidP="005B2DC1">
            <w:pPr>
              <w:pStyle w:val="Default"/>
              <w:jc w:val="right"/>
              <w:rPr>
                <w:rFonts w:ascii="Arial" w:hAnsi="Arial" w:cs="Arial"/>
                <w:bCs/>
              </w:rPr>
            </w:pPr>
            <w:r w:rsidRPr="005B2DC1">
              <w:rPr>
                <w:rFonts w:ascii="Arial" w:hAnsi="Arial" w:cs="Arial"/>
                <w:bCs/>
              </w:rPr>
              <w:t>373 494,86</w:t>
            </w:r>
          </w:p>
        </w:tc>
      </w:tr>
    </w:tbl>
    <w:p w:rsidR="00D025E2" w:rsidRPr="00D025E2" w:rsidRDefault="00D025E2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52B9" w:rsidRPr="00D025E2" w:rsidRDefault="003C52B9" w:rsidP="00AB270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б)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ельный участок располагается в пределах объекта культурного н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дия.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 культурного наследия (памятников археологии)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территории г.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гды четыре:</w:t>
      </w:r>
    </w:p>
    <w:p w:rsidR="003C52B9" w:rsidRPr="00D025E2" w:rsidRDefault="00DF2FC7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«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одище XII–XV вв. – место основания г. Вологды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Об утверждении границ объекта культурного наследия федерального значения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одище XII–XV вв. – место основания г. Вологды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 Приказ Департамента культуры и охраны об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ъ</w:t>
      </w:r>
      <w:r w:rsidR="003C52B9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ктов культурного наследия Вологодской области №248 от 16.08.2012);</w:t>
      </w:r>
    </w:p>
    <w:p w:rsidR="003C52B9" w:rsidRPr="00D025E2" w:rsidRDefault="003C52B9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рный слой г. Вологды в границах крепости XVI века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Постанов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е Правительства Вологодской области от 28 декабря 2009 г. № 2087 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у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рждении границ зон охраны объектов культурного наследия, расположенных на территории г. Вологды, градостроительных регламентов и режимов использов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 земель в пределах указанных границ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);</w:t>
      </w:r>
    </w:p>
    <w:p w:rsidR="003C52B9" w:rsidRPr="00D025E2" w:rsidRDefault="003C52B9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рный слой Заречной части г. Вологды ХV–ХVII веков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О включ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и в Перечень выявленных объектов культурного наследия выявленный объект археологического наследия 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рный слой Заречной части города Вологды XV–XVII веков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 Приказ Комитета по охране объектов культурного наследия Во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ской области № 385-О от 23.11.2016 г.);</w:t>
      </w:r>
      <w:r w:rsidR="00BA25BE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4"/>
      </w:r>
    </w:p>
    <w:p w:rsidR="003C52B9" w:rsidRPr="00D025E2" w:rsidRDefault="003C52B9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рный слой Нижнего посада города Вологды XVI – первой четвер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 XVII</w:t>
      </w:r>
      <w:r w:rsidR="00BA25B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I веков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A25B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(О включении в Перечень выявленных объектов культурного насл</w:t>
      </w:r>
      <w:r w:rsidR="00BA25B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BA25B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я выявленный объект археологического наследия «Культурный слой Нижнего посада города Вологды XVI – первой четверти XVIII веков». Приказ Комитета по охране объектов культурного наследия Вологодской области № 359-О от 17.11.2017 г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A25B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BA25BE"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5"/>
      </w:r>
      <w:r w:rsidR="00BA25B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C52B9" w:rsidRPr="00D025E2" w:rsidRDefault="003C52B9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территории объектов культурного наследия методика полевых архео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ческих исследований 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порядок их 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едения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ые. Методика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ет варьир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ться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необходимо либо ведение археологических наблюдений 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ходе стро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льных работ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случае,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сли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рхеологическими методами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нее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тановлен поврежденный характер культурного слоя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емельном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ке –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пример,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да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чь идет о перекладке существующих коммуникаций), либо ведение 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ч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льно 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олее дорогостоящих и продолжительных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хеологических раско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всей застраиваемой площади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E77A0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правило, ц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лесообразно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четание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их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к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начале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ыполняется </w:t>
      </w:r>
      <w:r w:rsidR="007B1581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кладка </w:t>
      </w:r>
      <w:r w:rsidR="003C495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ведочных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шурфов, 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результатам их вскрытия 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танавливается необходимость</w:t>
      </w:r>
      <w:r w:rsidR="00BE77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</w:t>
      </w:r>
      <w:r w:rsidR="007B1581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ния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остальной части 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емельн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9E2EA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 участка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ибо </w:t>
      </w:r>
      <w:r w:rsidR="001F722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копок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, либо</w:t>
      </w:r>
      <w:r w:rsidR="001F722D" w:rsidRPr="001F72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F722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ения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Методику 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евых археологических исследований разрабатывает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хеолог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оимость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сроки и порядок ведения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от </w:t>
      </w:r>
      <w:r w:rsidR="001F72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зависимости от выявленных конкретных условий </w:t>
      </w:r>
      <w:r w:rsidR="000E6E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прежде всего, площади исследований и мощности слоя)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читель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 варьиру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ю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.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менение той или 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иной методики обосновывается в разрабатываемом археологом разделе 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ек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ой 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нтации, обосновывающем меры по обеспечению сохранности объекта культурного </w:t>
      </w:r>
      <w:r w:rsidR="000E6E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археологического) 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ледия (вариант: проекте организации спас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FC3B40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льных археологических исследований). Указанная документация проходит 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сование регионального о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8F334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на охраны объектов культурного наследия путем и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рико-культурной эксперт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F5473E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зы.</w:t>
      </w:r>
    </w:p>
    <w:p w:rsidR="00542ADD" w:rsidRPr="00D025E2" w:rsidRDefault="00542ADD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42ADD" w:rsidRPr="00D025E2" w:rsidRDefault="003C52B9" w:rsidP="00AB270F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 этап</w:t>
      </w:r>
      <w:r w:rsidR="00542ADD"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42ADD" w:rsidRPr="00D025E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сторико-культурная экспертиза</w:t>
      </w:r>
    </w:p>
    <w:p w:rsidR="00D025E2" w:rsidRPr="00D025E2" w:rsidRDefault="00D025E2" w:rsidP="00AB270F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53BFA" w:rsidRPr="00D025E2" w:rsidRDefault="00353BFA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полняется экспертом, аттестованным Министерс</w:t>
      </w:r>
      <w:r w:rsidR="000E6E5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м культуры России. В 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логодской обл. среди аттестованных в качестве эксперт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 специалистов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хеологом является Александр Валерьевич Суворов</w:t>
      </w:r>
      <w:r w:rsidR="000E6E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ститель директора ООО НИЦ «Древности Севера»</w:t>
      </w:r>
      <w:r w:rsidRPr="00D025E2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6"/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работе в регионе может быть привлечен и любой другой аттестованный эксперт; актуальн</w:t>
      </w:r>
      <w:r w:rsidR="003F08B5">
        <w:rPr>
          <w:rFonts w:ascii="Arial" w:hAnsi="Arial" w:cs="Arial"/>
          <w:color w:val="000000"/>
          <w:sz w:val="24"/>
          <w:szCs w:val="24"/>
          <w:shd w:val="clear" w:color="auto" w:fill="FFFFFF"/>
        </w:rPr>
        <w:t>ый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F08B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исок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кспертов </w:t>
      </w:r>
      <w:r w:rsidR="00BE77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их контактными данными </w:t>
      </w:r>
      <w:r w:rsidR="007308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установленными для них объектами экспертизы 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убликуется на </w:t>
      </w:r>
      <w:r w:rsidR="003F08B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</w:t>
      </w:r>
      <w:r w:rsidR="003F08B5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3F08B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нице Департамента государственной охраны культурного наследия на 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йте М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стерства культуры Российской Фед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ции</w:t>
      </w:r>
      <w:r w:rsidR="00DF5761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7"/>
      </w:r>
      <w:r w:rsidR="00DF576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157A4" w:rsidRPr="00D025E2" w:rsidRDefault="00F5403E" w:rsidP="00AB27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гласно подпункту «ж» пункта 11(1) </w:t>
      </w:r>
      <w:r w:rsidRPr="00D025E2">
        <w:rPr>
          <w:rFonts w:ascii="Arial" w:hAnsi="Arial" w:cs="Arial"/>
          <w:sz w:val="24"/>
          <w:szCs w:val="24"/>
        </w:rPr>
        <w:t>Положения, одним экспертом экспе</w:t>
      </w:r>
      <w:r w:rsidRPr="00D025E2">
        <w:rPr>
          <w:rFonts w:ascii="Arial" w:hAnsi="Arial" w:cs="Arial"/>
          <w:sz w:val="24"/>
          <w:szCs w:val="24"/>
        </w:rPr>
        <w:t>р</w:t>
      </w:r>
      <w:r w:rsidRPr="00D025E2">
        <w:rPr>
          <w:rFonts w:ascii="Arial" w:hAnsi="Arial" w:cs="Arial"/>
          <w:sz w:val="24"/>
          <w:szCs w:val="24"/>
        </w:rPr>
        <w:t xml:space="preserve">тиза проводится в отношении </w:t>
      </w:r>
      <w:r w:rsidR="00353BFA" w:rsidRPr="00D025E2">
        <w:rPr>
          <w:rFonts w:ascii="Arial" w:hAnsi="Arial" w:cs="Arial"/>
          <w:sz w:val="24"/>
          <w:szCs w:val="24"/>
        </w:rPr>
        <w:t xml:space="preserve">ряда </w:t>
      </w:r>
      <w:r w:rsidR="007308AE">
        <w:rPr>
          <w:rFonts w:ascii="Arial" w:hAnsi="Arial" w:cs="Arial"/>
          <w:sz w:val="24"/>
          <w:szCs w:val="24"/>
        </w:rPr>
        <w:t xml:space="preserve">наиболее распространенных </w:t>
      </w:r>
      <w:r w:rsidR="00353BFA" w:rsidRPr="00D025E2">
        <w:rPr>
          <w:rFonts w:ascii="Arial" w:hAnsi="Arial" w:cs="Arial"/>
          <w:sz w:val="24"/>
          <w:szCs w:val="24"/>
        </w:rPr>
        <w:t xml:space="preserve">объектов, в том числе: </w:t>
      </w:r>
    </w:p>
    <w:p w:rsidR="00A157A4" w:rsidRPr="00D025E2" w:rsidRDefault="00353BFA" w:rsidP="00AB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5E2">
        <w:rPr>
          <w:rFonts w:ascii="Arial" w:hAnsi="Arial" w:cs="Arial"/>
          <w:sz w:val="24"/>
          <w:szCs w:val="24"/>
        </w:rPr>
        <w:t>«</w:t>
      </w:r>
      <w:r w:rsidR="00A157A4" w:rsidRPr="00D025E2">
        <w:rPr>
          <w:rFonts w:ascii="Arial" w:hAnsi="Arial" w:cs="Arial"/>
          <w:sz w:val="24"/>
          <w:szCs w:val="24"/>
        </w:rPr>
        <w:t>д) земли, подлежащие воздействию земляных, строительных, мелиор</w:t>
      </w:r>
      <w:r w:rsidR="00A157A4" w:rsidRPr="00D025E2">
        <w:rPr>
          <w:rFonts w:ascii="Arial" w:hAnsi="Arial" w:cs="Arial"/>
          <w:sz w:val="24"/>
          <w:szCs w:val="24"/>
        </w:rPr>
        <w:t>а</w:t>
      </w:r>
      <w:r w:rsidR="00A157A4" w:rsidRPr="00D025E2">
        <w:rPr>
          <w:rFonts w:ascii="Arial" w:hAnsi="Arial" w:cs="Arial"/>
          <w:sz w:val="24"/>
          <w:szCs w:val="24"/>
        </w:rPr>
        <w:t xml:space="preserve">тивных и (или) хозяйственных работ, предусмотренных </w:t>
      </w:r>
      <w:hyperlink r:id="rId7" w:history="1">
        <w:r w:rsidR="00A157A4" w:rsidRPr="0057589B">
          <w:rPr>
            <w:rFonts w:ascii="Arial" w:hAnsi="Arial" w:cs="Arial"/>
            <w:sz w:val="24"/>
            <w:szCs w:val="24"/>
          </w:rPr>
          <w:t>стат</w:t>
        </w:r>
        <w:r w:rsidR="00A157A4" w:rsidRPr="0057589B">
          <w:rPr>
            <w:rFonts w:ascii="Arial" w:hAnsi="Arial" w:cs="Arial"/>
            <w:sz w:val="24"/>
            <w:szCs w:val="24"/>
          </w:rPr>
          <w:t>ь</w:t>
        </w:r>
        <w:r w:rsidR="00A157A4" w:rsidRPr="0057589B">
          <w:rPr>
            <w:rFonts w:ascii="Arial" w:hAnsi="Arial" w:cs="Arial"/>
            <w:sz w:val="24"/>
            <w:szCs w:val="24"/>
          </w:rPr>
          <w:t>ей 25</w:t>
        </w:r>
      </w:hyperlink>
      <w:r w:rsidR="00A157A4" w:rsidRPr="00D025E2">
        <w:rPr>
          <w:rFonts w:ascii="Arial" w:hAnsi="Arial" w:cs="Arial"/>
          <w:sz w:val="24"/>
          <w:szCs w:val="24"/>
        </w:rPr>
        <w:t xml:space="preserve"> Лесного коде</w:t>
      </w:r>
      <w:r w:rsidR="00A157A4" w:rsidRPr="00D025E2">
        <w:rPr>
          <w:rFonts w:ascii="Arial" w:hAnsi="Arial" w:cs="Arial"/>
          <w:sz w:val="24"/>
          <w:szCs w:val="24"/>
        </w:rPr>
        <w:t>к</w:t>
      </w:r>
      <w:r w:rsidR="00A157A4" w:rsidRPr="00D025E2">
        <w:rPr>
          <w:rFonts w:ascii="Arial" w:hAnsi="Arial" w:cs="Arial"/>
          <w:sz w:val="24"/>
          <w:szCs w:val="24"/>
        </w:rPr>
        <w:t xml:space="preserve">са Российской Федерации работ по использованию лесов (за исключением работ, указанных в </w:t>
      </w:r>
      <w:hyperlink r:id="rId8" w:history="1">
        <w:r w:rsidR="00A157A4" w:rsidRPr="0057589B">
          <w:rPr>
            <w:rFonts w:ascii="Arial" w:hAnsi="Arial" w:cs="Arial"/>
            <w:sz w:val="24"/>
            <w:szCs w:val="24"/>
          </w:rPr>
          <w:t>пунктах 3</w:t>
        </w:r>
      </w:hyperlink>
      <w:r w:rsidR="00A157A4" w:rsidRPr="00D025E2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A157A4" w:rsidRPr="0057589B">
          <w:rPr>
            <w:rFonts w:ascii="Arial" w:hAnsi="Arial" w:cs="Arial"/>
            <w:sz w:val="24"/>
            <w:szCs w:val="24"/>
          </w:rPr>
          <w:t>4</w:t>
        </w:r>
      </w:hyperlink>
      <w:r w:rsidR="00A157A4" w:rsidRPr="00D025E2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="00A157A4" w:rsidRPr="0057589B">
          <w:rPr>
            <w:rFonts w:ascii="Arial" w:hAnsi="Arial" w:cs="Arial"/>
            <w:sz w:val="24"/>
            <w:szCs w:val="24"/>
          </w:rPr>
          <w:t>7 части 1 статьи 25</w:t>
        </w:r>
      </w:hyperlink>
      <w:r w:rsidR="00A157A4" w:rsidRPr="00D025E2">
        <w:rPr>
          <w:rFonts w:ascii="Arial" w:hAnsi="Arial" w:cs="Arial"/>
          <w:sz w:val="24"/>
          <w:szCs w:val="24"/>
        </w:rPr>
        <w:t xml:space="preserve"> Лесного кодекса Российской Фед</w:t>
      </w:r>
      <w:r w:rsidR="00A157A4" w:rsidRPr="00D025E2">
        <w:rPr>
          <w:rFonts w:ascii="Arial" w:hAnsi="Arial" w:cs="Arial"/>
          <w:sz w:val="24"/>
          <w:szCs w:val="24"/>
        </w:rPr>
        <w:t>е</w:t>
      </w:r>
      <w:r w:rsidR="00A157A4" w:rsidRPr="00D025E2">
        <w:rPr>
          <w:rFonts w:ascii="Arial" w:hAnsi="Arial" w:cs="Arial"/>
          <w:sz w:val="24"/>
          <w:szCs w:val="24"/>
        </w:rPr>
        <w:t>рации) и иных работ, в случае если федеральный орган охраны объектов кул</w:t>
      </w:r>
      <w:r w:rsidR="00A157A4" w:rsidRPr="00D025E2">
        <w:rPr>
          <w:rFonts w:ascii="Arial" w:hAnsi="Arial" w:cs="Arial"/>
          <w:sz w:val="24"/>
          <w:szCs w:val="24"/>
        </w:rPr>
        <w:t>ь</w:t>
      </w:r>
      <w:r w:rsidR="00A157A4" w:rsidRPr="00D025E2">
        <w:rPr>
          <w:rFonts w:ascii="Arial" w:hAnsi="Arial" w:cs="Arial"/>
          <w:sz w:val="24"/>
          <w:szCs w:val="24"/>
        </w:rPr>
        <w:t>турного наследия и орган охраны объектов культурного наследия субъекта Ро</w:t>
      </w:r>
      <w:r w:rsidR="00A157A4" w:rsidRPr="00D025E2">
        <w:rPr>
          <w:rFonts w:ascii="Arial" w:hAnsi="Arial" w:cs="Arial"/>
          <w:sz w:val="24"/>
          <w:szCs w:val="24"/>
        </w:rPr>
        <w:t>с</w:t>
      </w:r>
      <w:r w:rsidR="00A157A4" w:rsidRPr="00D025E2">
        <w:rPr>
          <w:rFonts w:ascii="Arial" w:hAnsi="Arial" w:cs="Arial"/>
          <w:sz w:val="24"/>
          <w:szCs w:val="24"/>
        </w:rPr>
        <w:t xml:space="preserve">сийской Федерации (далее </w:t>
      </w:r>
      <w:r w:rsidR="00D9172B">
        <w:rPr>
          <w:rFonts w:ascii="Arial" w:hAnsi="Arial" w:cs="Arial"/>
          <w:sz w:val="24"/>
          <w:szCs w:val="24"/>
        </w:rPr>
        <w:t>–</w:t>
      </w:r>
      <w:r w:rsidR="00A157A4" w:rsidRPr="00D025E2">
        <w:rPr>
          <w:rFonts w:ascii="Arial" w:hAnsi="Arial" w:cs="Arial"/>
          <w:sz w:val="24"/>
          <w:szCs w:val="24"/>
        </w:rPr>
        <w:t xml:space="preserve"> органы охраны объектов культурного наследия) не имеют данных об отсутствии на указанных землях объектов археологического н</w:t>
      </w:r>
      <w:r w:rsidR="00A157A4" w:rsidRPr="00D025E2">
        <w:rPr>
          <w:rFonts w:ascii="Arial" w:hAnsi="Arial" w:cs="Arial"/>
          <w:sz w:val="24"/>
          <w:szCs w:val="24"/>
        </w:rPr>
        <w:t>а</w:t>
      </w:r>
      <w:r w:rsidR="00A157A4" w:rsidRPr="00D025E2">
        <w:rPr>
          <w:rFonts w:ascii="Arial" w:hAnsi="Arial" w:cs="Arial"/>
          <w:sz w:val="24"/>
          <w:szCs w:val="24"/>
        </w:rPr>
        <w:t>следия, включенных в реестр, и выявленных объектов археологического насл</w:t>
      </w:r>
      <w:r w:rsidR="00A157A4" w:rsidRPr="00D025E2">
        <w:rPr>
          <w:rFonts w:ascii="Arial" w:hAnsi="Arial" w:cs="Arial"/>
          <w:sz w:val="24"/>
          <w:szCs w:val="24"/>
        </w:rPr>
        <w:t>е</w:t>
      </w:r>
      <w:r w:rsidR="00A157A4" w:rsidRPr="00D025E2">
        <w:rPr>
          <w:rFonts w:ascii="Arial" w:hAnsi="Arial" w:cs="Arial"/>
          <w:sz w:val="24"/>
          <w:szCs w:val="24"/>
        </w:rPr>
        <w:t>дия;</w:t>
      </w:r>
    </w:p>
    <w:p w:rsidR="00A157A4" w:rsidRPr="00D025E2" w:rsidRDefault="00A157A4" w:rsidP="00AB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5E2">
        <w:rPr>
          <w:rFonts w:ascii="Arial" w:hAnsi="Arial" w:cs="Arial"/>
          <w:sz w:val="24"/>
          <w:szCs w:val="24"/>
        </w:rPr>
        <w:t>е) документация, за исключением научных отчетов о выполненных археол</w:t>
      </w:r>
      <w:r w:rsidRPr="00D025E2">
        <w:rPr>
          <w:rFonts w:ascii="Arial" w:hAnsi="Arial" w:cs="Arial"/>
          <w:sz w:val="24"/>
          <w:szCs w:val="24"/>
        </w:rPr>
        <w:t>о</w:t>
      </w:r>
      <w:r w:rsidRPr="00D025E2">
        <w:rPr>
          <w:rFonts w:ascii="Arial" w:hAnsi="Arial" w:cs="Arial"/>
          <w:sz w:val="24"/>
          <w:szCs w:val="24"/>
        </w:rPr>
        <w:t>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</w:t>
      </w:r>
      <w:r w:rsidRPr="00D025E2">
        <w:rPr>
          <w:rFonts w:ascii="Arial" w:hAnsi="Arial" w:cs="Arial"/>
          <w:sz w:val="24"/>
          <w:szCs w:val="24"/>
        </w:rPr>
        <w:t>а</w:t>
      </w:r>
      <w:r w:rsidRPr="00D025E2">
        <w:rPr>
          <w:rFonts w:ascii="Arial" w:hAnsi="Arial" w:cs="Arial"/>
          <w:sz w:val="24"/>
          <w:szCs w:val="24"/>
        </w:rPr>
        <w:t>ками объекта культурного наследия, на земельных участках, подлежащих возде</w:t>
      </w:r>
      <w:r w:rsidRPr="00D025E2">
        <w:rPr>
          <w:rFonts w:ascii="Arial" w:hAnsi="Arial" w:cs="Arial"/>
          <w:sz w:val="24"/>
          <w:szCs w:val="24"/>
        </w:rPr>
        <w:t>й</w:t>
      </w:r>
      <w:r w:rsidRPr="00D025E2">
        <w:rPr>
          <w:rFonts w:ascii="Arial" w:hAnsi="Arial" w:cs="Arial"/>
          <w:sz w:val="24"/>
          <w:szCs w:val="24"/>
        </w:rPr>
        <w:t xml:space="preserve">ствию земляных, строительных, мелиоративных и (или) хозяйственных работ, предусмотренных </w:t>
      </w:r>
      <w:hyperlink r:id="rId11" w:history="1">
        <w:r w:rsidRPr="0057589B">
          <w:rPr>
            <w:rFonts w:ascii="Arial" w:hAnsi="Arial" w:cs="Arial"/>
            <w:sz w:val="24"/>
            <w:szCs w:val="24"/>
          </w:rPr>
          <w:t>статьей 25</w:t>
        </w:r>
      </w:hyperlink>
      <w:r w:rsidRPr="00D025E2">
        <w:rPr>
          <w:rFonts w:ascii="Arial" w:hAnsi="Arial" w:cs="Arial"/>
          <w:sz w:val="24"/>
          <w:szCs w:val="24"/>
        </w:rPr>
        <w:t xml:space="preserve"> Лесного кодекса Российской Федерации работ по использованию лесов (за исключением работ, указанных в </w:t>
      </w:r>
      <w:hyperlink r:id="rId12" w:history="1">
        <w:r w:rsidRPr="0057589B">
          <w:rPr>
            <w:rFonts w:ascii="Arial" w:hAnsi="Arial" w:cs="Arial"/>
            <w:sz w:val="24"/>
            <w:szCs w:val="24"/>
          </w:rPr>
          <w:t>пунктах 3</w:t>
        </w:r>
      </w:hyperlink>
      <w:r w:rsidRPr="00D025E2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57589B">
          <w:rPr>
            <w:rFonts w:ascii="Arial" w:hAnsi="Arial" w:cs="Arial"/>
            <w:sz w:val="24"/>
            <w:szCs w:val="24"/>
          </w:rPr>
          <w:t>4</w:t>
        </w:r>
      </w:hyperlink>
      <w:r w:rsidRPr="00D025E2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57589B">
          <w:rPr>
            <w:rFonts w:ascii="Arial" w:hAnsi="Arial" w:cs="Arial"/>
            <w:sz w:val="24"/>
            <w:szCs w:val="24"/>
          </w:rPr>
          <w:t>7 части 1 статьи 25</w:t>
        </w:r>
      </w:hyperlink>
      <w:r w:rsidRPr="00D025E2">
        <w:rPr>
          <w:rFonts w:ascii="Arial" w:hAnsi="Arial" w:cs="Arial"/>
          <w:sz w:val="24"/>
          <w:szCs w:val="24"/>
        </w:rPr>
        <w:t xml:space="preserve"> Лесного кодекса Российской Федерации) и иных работ;</w:t>
      </w:r>
    </w:p>
    <w:p w:rsidR="00F5403E" w:rsidRDefault="00A157A4" w:rsidP="00AB27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5E2">
        <w:rPr>
          <w:rFonts w:ascii="Arial" w:hAnsi="Arial" w:cs="Arial"/>
          <w:sz w:val="24"/>
          <w:szCs w:val="24"/>
        </w:rPr>
        <w:t xml:space="preserve">ж) </w:t>
      </w:r>
      <w:r w:rsidR="00F5403E" w:rsidRPr="00D025E2">
        <w:rPr>
          <w:rFonts w:ascii="Arial" w:hAnsi="Arial" w:cs="Arial"/>
          <w:sz w:val="24"/>
          <w:szCs w:val="24"/>
        </w:rPr>
        <w:t>документаци</w:t>
      </w:r>
      <w:r w:rsidR="00353BFA" w:rsidRPr="00D025E2">
        <w:rPr>
          <w:rFonts w:ascii="Arial" w:hAnsi="Arial" w:cs="Arial"/>
          <w:sz w:val="24"/>
          <w:szCs w:val="24"/>
        </w:rPr>
        <w:t>я</w:t>
      </w:r>
      <w:r w:rsidR="00F5403E" w:rsidRPr="00D025E2">
        <w:rPr>
          <w:rFonts w:ascii="Arial" w:hAnsi="Arial" w:cs="Arial"/>
          <w:sz w:val="24"/>
          <w:szCs w:val="24"/>
        </w:rPr>
        <w:t xml:space="preserve">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</w:t>
      </w:r>
      <w:r w:rsidR="00F5403E" w:rsidRPr="00D025E2">
        <w:rPr>
          <w:rFonts w:ascii="Arial" w:hAnsi="Arial" w:cs="Arial"/>
          <w:sz w:val="24"/>
          <w:szCs w:val="24"/>
        </w:rPr>
        <w:t>а</w:t>
      </w:r>
      <w:r w:rsidR="00F5403E" w:rsidRPr="00D025E2">
        <w:rPr>
          <w:rFonts w:ascii="Arial" w:hAnsi="Arial" w:cs="Arial"/>
          <w:sz w:val="24"/>
          <w:szCs w:val="24"/>
        </w:rPr>
        <w:t xml:space="preserve">ками объекта культурного наследия, при проведении земляных, мелиоративных и (или) хозяйственных работ, предусмотренных </w:t>
      </w:r>
      <w:hyperlink r:id="rId15" w:history="1">
        <w:r w:rsidR="00F5403E" w:rsidRPr="0057589B">
          <w:rPr>
            <w:rFonts w:ascii="Arial" w:hAnsi="Arial" w:cs="Arial"/>
            <w:sz w:val="24"/>
            <w:szCs w:val="24"/>
          </w:rPr>
          <w:t>статьей 25</w:t>
        </w:r>
      </w:hyperlink>
      <w:r w:rsidR="00F5403E" w:rsidRPr="00D025E2">
        <w:rPr>
          <w:rFonts w:ascii="Arial" w:hAnsi="Arial" w:cs="Arial"/>
          <w:sz w:val="24"/>
          <w:szCs w:val="24"/>
        </w:rPr>
        <w:t xml:space="preserve"> Лесного кодекса Росси</w:t>
      </w:r>
      <w:r w:rsidR="00F5403E" w:rsidRPr="00D025E2">
        <w:rPr>
          <w:rFonts w:ascii="Arial" w:hAnsi="Arial" w:cs="Arial"/>
          <w:sz w:val="24"/>
          <w:szCs w:val="24"/>
        </w:rPr>
        <w:t>й</w:t>
      </w:r>
      <w:r w:rsidR="00F5403E" w:rsidRPr="00D025E2">
        <w:rPr>
          <w:rFonts w:ascii="Arial" w:hAnsi="Arial" w:cs="Arial"/>
          <w:sz w:val="24"/>
          <w:szCs w:val="24"/>
        </w:rPr>
        <w:t>ской Федерации работ по использованию лесов и иных работ в границах террит</w:t>
      </w:r>
      <w:r w:rsidR="00F5403E" w:rsidRPr="00D025E2">
        <w:rPr>
          <w:rFonts w:ascii="Arial" w:hAnsi="Arial" w:cs="Arial"/>
          <w:sz w:val="24"/>
          <w:szCs w:val="24"/>
        </w:rPr>
        <w:t>о</w:t>
      </w:r>
      <w:r w:rsidR="00F5403E" w:rsidRPr="00D025E2">
        <w:rPr>
          <w:rFonts w:ascii="Arial" w:hAnsi="Arial" w:cs="Arial"/>
          <w:sz w:val="24"/>
          <w:szCs w:val="24"/>
        </w:rPr>
        <w:t>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</w:t>
      </w:r>
      <w:r w:rsidR="00F5403E" w:rsidRPr="00D025E2">
        <w:rPr>
          <w:rFonts w:ascii="Arial" w:hAnsi="Arial" w:cs="Arial"/>
          <w:sz w:val="24"/>
          <w:szCs w:val="24"/>
        </w:rPr>
        <w:t>а</w:t>
      </w:r>
      <w:r w:rsidR="00F5403E" w:rsidRPr="00D025E2">
        <w:rPr>
          <w:rFonts w:ascii="Arial" w:hAnsi="Arial" w:cs="Arial"/>
          <w:sz w:val="24"/>
          <w:szCs w:val="24"/>
        </w:rPr>
        <w:t>следия</w:t>
      </w:r>
      <w:r w:rsidR="00353BFA" w:rsidRPr="00D025E2">
        <w:rPr>
          <w:rFonts w:ascii="Arial" w:hAnsi="Arial" w:cs="Arial"/>
          <w:sz w:val="24"/>
          <w:szCs w:val="24"/>
        </w:rPr>
        <w:t>»</w:t>
      </w:r>
      <w:r w:rsidR="00353BFA" w:rsidRPr="00D025E2">
        <w:rPr>
          <w:rStyle w:val="a5"/>
          <w:rFonts w:ascii="Arial" w:hAnsi="Arial" w:cs="Arial"/>
          <w:sz w:val="24"/>
          <w:szCs w:val="24"/>
        </w:rPr>
        <w:footnoteReference w:id="18"/>
      </w:r>
      <w:r w:rsidR="00F5403E" w:rsidRPr="00D025E2">
        <w:rPr>
          <w:rFonts w:ascii="Arial" w:hAnsi="Arial" w:cs="Arial"/>
          <w:sz w:val="24"/>
          <w:szCs w:val="24"/>
        </w:rPr>
        <w:t>.</w:t>
      </w:r>
    </w:p>
    <w:p w:rsidR="00C775B8" w:rsidRDefault="00C775B8" w:rsidP="00AB27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5B8" w:rsidRPr="00AF6785" w:rsidRDefault="00C775B8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Подготовленный экспертом акт государственной историко-культурной эк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ертизы имеет вид файла </w:t>
      </w:r>
      <w:r w:rsidR="007308AE">
        <w:rPr>
          <w:rFonts w:ascii="Arial" w:hAnsi="Arial" w:cs="Arial"/>
          <w:sz w:val="24"/>
          <w:szCs w:val="24"/>
        </w:rPr>
        <w:t xml:space="preserve">формата </w:t>
      </w:r>
      <w:r>
        <w:rPr>
          <w:rFonts w:ascii="Arial" w:hAnsi="Arial" w:cs="Arial"/>
          <w:sz w:val="24"/>
          <w:szCs w:val="24"/>
          <w:lang w:val="en-US"/>
        </w:rPr>
        <w:t>PDF</w:t>
      </w:r>
      <w:r>
        <w:rPr>
          <w:rFonts w:ascii="Arial" w:hAnsi="Arial" w:cs="Arial"/>
          <w:sz w:val="24"/>
          <w:szCs w:val="24"/>
        </w:rPr>
        <w:t>, заверенного электронно-цифровой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писью эксперта. </w:t>
      </w:r>
      <w:r w:rsidR="007308AE">
        <w:rPr>
          <w:rFonts w:ascii="Arial" w:hAnsi="Arial" w:cs="Arial"/>
          <w:sz w:val="24"/>
          <w:szCs w:val="24"/>
          <w:lang w:val="en-US"/>
        </w:rPr>
        <w:t>PDF</w:t>
      </w:r>
      <w:r w:rsidR="007308AE">
        <w:rPr>
          <w:rFonts w:ascii="Arial" w:hAnsi="Arial" w:cs="Arial"/>
          <w:sz w:val="24"/>
          <w:szCs w:val="24"/>
        </w:rPr>
        <w:t>-ф</w:t>
      </w:r>
      <w:r>
        <w:rPr>
          <w:rFonts w:ascii="Arial" w:hAnsi="Arial" w:cs="Arial"/>
          <w:sz w:val="24"/>
          <w:szCs w:val="24"/>
        </w:rPr>
        <w:t xml:space="preserve">айл акта вместе с </w:t>
      </w:r>
      <w:r>
        <w:rPr>
          <w:rFonts w:ascii="Arial" w:hAnsi="Arial" w:cs="Arial"/>
          <w:sz w:val="24"/>
          <w:szCs w:val="24"/>
          <w:lang w:val="en-US"/>
        </w:rPr>
        <w:t>PDF</w:t>
      </w:r>
      <w:r>
        <w:rPr>
          <w:rFonts w:ascii="Arial" w:hAnsi="Arial" w:cs="Arial"/>
          <w:sz w:val="24"/>
          <w:szCs w:val="24"/>
        </w:rPr>
        <w:t xml:space="preserve">-файлом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кументаци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вии с которой определяется наличие или отсутствие объектов, обладающих признаками объекта культурного наследия на земельном участке; либо раздела пр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ктной документации, обосновывающего меры по обеспечению сохранности объекта культурного наследия или проекта организации спасательных археолог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ских исследований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электронном носителе (как правило, компакт-диск) с 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водительным письмом заказчика экспертизы направляется в региональный 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ан </w:t>
      </w:r>
      <w:r w:rsidR="0028456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храны объектов культурного наследия (в Вологодской обл. – Комитет по о</w:t>
      </w:r>
      <w:r w:rsidR="0028456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28456A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ране объектов культурного наследия Вологодской области</w:t>
      </w:r>
      <w:r w:rsidR="002845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для согласования. 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ок прохождения согла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ания в региона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льном органе охраны объектов кул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рного наследия о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де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н ст. 29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30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ожения о государственной историко-культурной экспертизе»</w:t>
      </w:r>
      <w:r w:rsidR="007308A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308AE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чение 5 рабочих дней со дня получения </w:t>
      </w:r>
      <w:r w:rsidR="007308A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та (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л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ю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ния</w:t>
      </w:r>
      <w:r w:rsidR="007308AE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кспертизы 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о должно быть размещено для общественного обсуждения</w:t>
      </w:r>
      <w:r w:rsidR="007308AE" w:rsidRPr="007308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308AE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официальном сайте органа охраны объектов культурного наследия в сети </w:t>
      </w:r>
      <w:r w:rsidR="007308AE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7308AE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7308AE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рнет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. Затем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ган охраны объектов культурного наследия 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язан рассмотреть все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ложения, поступившие 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r w:rsidR="00AF6785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лектронной или письменной форме </w:t>
      </w:r>
      <w:r w:rsidR="000F3DA7" w:rsidRP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течение 15 рабочих дней со дня размещения заключения экспертизы.</w:t>
      </w:r>
      <w:r w:rsidR="000F3D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чение 10 раб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их дней со дня окончания общественного обсуждения на официальном сайте </w:t>
      </w:r>
      <w:r w:rsidR="00E87570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E87570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E87570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ана охраны объектов культурного наследия </w:t>
      </w:r>
      <w:r w:rsidR="00E8757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жна быть размещена сводка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ложений, поступивших во время общественного обсуждения заключения эк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тизы, с указанием позиции</w:t>
      </w:r>
      <w:r w:rsidR="00E87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органа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. По результатам рассмотрения заключ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й экспертизы, прилагаемых к нему документов и материалов, а также предл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жений, поступивших во время общественного обсуждения, орган о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ны объектов культурного наследия принимает решение о согласии с выводами, изложенными в заключении экспертизы, или несогласии с выводами, изложенн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 в заключении экспертизы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, выдавая заказчику экспертизы соответствующее письмо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им обр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ом, рассмотрение акта экспертизы 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храны объектов культурного насл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AF6785" w:rsidRP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ия 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нимает от 2</w:t>
      </w:r>
      <w:r w:rsidR="001C689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 </w:t>
      </w:r>
      <w:r w:rsidR="00AF6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 45 </w:t>
      </w:r>
      <w:r w:rsidR="001C689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ле</w:t>
      </w:r>
      <w:r w:rsidR="001C689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1C689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рных дней</w:t>
      </w:r>
      <w:r w:rsidR="0012256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7308AE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9"/>
      </w:r>
    </w:p>
    <w:p w:rsidR="00C775B8" w:rsidRPr="00D025E2" w:rsidRDefault="00C775B8" w:rsidP="00AB27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3F76" w:rsidRPr="00D025E2" w:rsidRDefault="003C52B9" w:rsidP="00E526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17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тоимость подготовки </w:t>
      </w:r>
      <w:r w:rsidR="001B461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экспертом </w:t>
      </w:r>
      <w:r w:rsidRPr="00D917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кта историко-культурной</w:t>
      </w:r>
      <w:r w:rsidR="00BC6452" w:rsidRPr="00D917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эксперт</w:t>
      </w:r>
      <w:r w:rsidR="00BC6452" w:rsidRPr="00D917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</w:t>
      </w:r>
      <w:r w:rsidR="00BC6452" w:rsidRPr="00D917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ы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земельного участка;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бо документации, в соответствии с которой опреде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ся наличие или отсутствие объектов, обладающих признаками объекта культу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о наследия на земельном участке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; либо раздела проектной документации, обосновывающего меры по обеспечению сохранности объекта культурного н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дия или проекта о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низации спасательных археологических исследований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) на основании предоставленного заказчиком работ отчета о выполненных археолог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ских и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ледованиях (см. этап 1) составляет от 10 до </w:t>
      </w:r>
      <w:r w:rsidR="00BC6452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0 тыс. руб. в зависимости от сложности участка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обоснование стоимости – договор-аналог)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Оплата </w:t>
      </w:r>
      <w:r w:rsidR="001B46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ет быть произведена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договору подряда с физическим ли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цом</w:t>
      </w:r>
      <w:r w:rsidR="001B461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ли 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в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нения экспертом ещё и полевых археологических работ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договору с ООО НИЦ 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евности С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ра</w:t>
      </w:r>
      <w:r w:rsidR="00DF2FC7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5261D" w:rsidRPr="00D025E2" w:rsidRDefault="00E5261D" w:rsidP="00E526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172B" w:rsidRDefault="00AD1B08" w:rsidP="00E526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1B0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</w:t>
      </w:r>
      <w:r w:rsidR="00E5261D" w:rsidRPr="00AD1B0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и планировании</w:t>
      </w:r>
      <w:r w:rsidR="00E5261D" w:rsidRPr="00D917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роков работ</w:t>
      </w:r>
      <w:r w:rsidR="00E5261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обходимо учитывать следующую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основанную выше </w:t>
      </w:r>
      <w:r w:rsidR="00E5261D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инимальную протяженность их этапов: </w:t>
      </w:r>
    </w:p>
    <w:p w:rsidR="00D9172B" w:rsidRDefault="00E5261D" w:rsidP="00E526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) заказ археологом открытого листа в Министерстве культуры РФ (30 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ендарных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ней с момента под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сания оферты или договора);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араллельно 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гут быть выполн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ны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9172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варительны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D9172B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орико-архивны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следования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</w:p>
    <w:p w:rsidR="00D9172B" w:rsidRDefault="00E5261D" w:rsidP="00E526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2) полевые археологические исследования – разведки (1–10 дней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в зав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мости от объема и сложности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; </w:t>
      </w:r>
    </w:p>
    <w:p w:rsidR="00D9172B" w:rsidRDefault="00E5261D" w:rsidP="00E526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3) составление краткого научного отчёта и подготовка на его основе акта историко-культурной экспертизы (3–10 дней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в зависимости от объема и сложн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D9172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; </w:t>
      </w:r>
    </w:p>
    <w:p w:rsidR="00E5261D" w:rsidRPr="00D025E2" w:rsidRDefault="00E5261D" w:rsidP="00E526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4) прохождение акта историко-культурной экспертизы через процедуру о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щественного обсуждения на сайте регионального органа охраны памятников </w:t>
      </w:r>
      <w:r w:rsidR="00AD1B08"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выдачей соответствующего письма 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не менее 15 рабочих, т.е. </w:t>
      </w:r>
      <w:r w:rsidR="00347CE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мене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2 кале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D025E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рных дней).</w:t>
      </w:r>
    </w:p>
    <w:sectPr w:rsidR="00E5261D" w:rsidRPr="00D025E2" w:rsidSect="00973F7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8B8" w:rsidRDefault="008D58B8" w:rsidP="00DC7E9E">
      <w:pPr>
        <w:spacing w:after="0" w:line="240" w:lineRule="auto"/>
      </w:pPr>
      <w:r>
        <w:separator/>
      </w:r>
    </w:p>
  </w:endnote>
  <w:endnote w:type="continuationSeparator" w:id="1">
    <w:p w:rsidR="008D58B8" w:rsidRDefault="008D58B8" w:rsidP="00DC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49235"/>
      <w:docPartObj>
        <w:docPartGallery w:val="Page Numbers (Bottom of Page)"/>
        <w:docPartUnique/>
      </w:docPartObj>
    </w:sdtPr>
    <w:sdtContent>
      <w:p w:rsidR="00BD6B00" w:rsidRDefault="00BD6B00">
        <w:pPr>
          <w:pStyle w:val="a9"/>
          <w:jc w:val="center"/>
        </w:pPr>
        <w:fldSimple w:instr=" PAGE   \* MERGEFORMAT ">
          <w:r w:rsidR="00F8689E">
            <w:rPr>
              <w:noProof/>
            </w:rPr>
            <w:t>3</w:t>
          </w:r>
        </w:fldSimple>
      </w:p>
    </w:sdtContent>
  </w:sdt>
  <w:p w:rsidR="00BD6B00" w:rsidRDefault="00BD6B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8B8" w:rsidRDefault="008D58B8" w:rsidP="00DC7E9E">
      <w:pPr>
        <w:spacing w:after="0" w:line="240" w:lineRule="auto"/>
      </w:pPr>
      <w:r>
        <w:separator/>
      </w:r>
    </w:p>
  </w:footnote>
  <w:footnote w:type="continuationSeparator" w:id="1">
    <w:p w:rsidR="008D58B8" w:rsidRDefault="008D58B8" w:rsidP="00DC7E9E">
      <w:pPr>
        <w:spacing w:after="0" w:line="240" w:lineRule="auto"/>
      </w:pPr>
      <w:r>
        <w:continuationSeparator/>
      </w:r>
    </w:p>
  </w:footnote>
  <w:footnote w:id="2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r w:rsidRPr="003A7E76">
        <w:rPr>
          <w:rFonts w:ascii="Arial" w:hAnsi="Arial" w:cs="Arial"/>
          <w:bCs/>
          <w:sz w:val="24"/>
          <w:szCs w:val="24"/>
          <w:shd w:val="clear" w:color="auto" w:fill="FFFFFF"/>
        </w:rPr>
        <w:t>Федеральный закон от 25.06.2002 № 73-ФЗ (ред. от 29.07.2017) «Об объектах культурного наследия (памятниках истории и культуры) народов Российской Ф</w:t>
      </w:r>
      <w:r w:rsidRPr="003A7E76">
        <w:rPr>
          <w:rFonts w:ascii="Arial" w:hAnsi="Arial" w:cs="Arial"/>
          <w:bCs/>
          <w:sz w:val="24"/>
          <w:szCs w:val="24"/>
          <w:shd w:val="clear" w:color="auto" w:fill="FFFFFF"/>
        </w:rPr>
        <w:t>е</w:t>
      </w:r>
      <w:r w:rsidRPr="003A7E7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дерации» </w:t>
      </w:r>
      <w:hyperlink r:id="rId1" w:history="1">
        <w:r w:rsidRPr="003A7E76">
          <w:rPr>
            <w:rStyle w:val="a6"/>
            <w:rFonts w:ascii="Arial" w:hAnsi="Arial" w:cs="Arial"/>
            <w:bCs/>
            <w:color w:val="0070C0"/>
            <w:sz w:val="24"/>
            <w:szCs w:val="24"/>
            <w:shd w:val="clear" w:color="auto" w:fill="FFFFFF"/>
          </w:rPr>
          <w:t>http://www.consultant.ru/document/cons_doc_LAW_37318/</w:t>
        </w:r>
      </w:hyperlink>
      <w:r w:rsidRPr="003A7E7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</w:footnote>
  <w:footnote w:id="3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r w:rsidRPr="003A7E76">
        <w:rPr>
          <w:rFonts w:ascii="Arial" w:hAnsi="Arial" w:cs="Arial"/>
          <w:bCs/>
          <w:sz w:val="24"/>
          <w:szCs w:val="24"/>
          <w:shd w:val="clear" w:color="auto" w:fill="FFFFFF"/>
        </w:rPr>
        <w:t>Постановление Правительства РФ от 15 июля 2009 г. № 569 «Об утвержд</w:t>
      </w:r>
      <w:r w:rsidRPr="003A7E76">
        <w:rPr>
          <w:rFonts w:ascii="Arial" w:hAnsi="Arial" w:cs="Arial"/>
          <w:bCs/>
          <w:sz w:val="24"/>
          <w:szCs w:val="24"/>
          <w:shd w:val="clear" w:color="auto" w:fill="FFFFFF"/>
        </w:rPr>
        <w:t>е</w:t>
      </w:r>
      <w:r w:rsidRPr="003A7E76">
        <w:rPr>
          <w:rFonts w:ascii="Arial" w:hAnsi="Arial" w:cs="Arial"/>
          <w:bCs/>
          <w:sz w:val="24"/>
          <w:szCs w:val="24"/>
          <w:shd w:val="clear" w:color="auto" w:fill="FFFFFF"/>
        </w:rPr>
        <w:t>нии Положения о государственной историко-культурной экспертизе»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2" w:anchor="ixzz51KfCp5dR" w:history="1">
        <w:r w:rsidRPr="003A7E76">
          <w:rPr>
            <w:rStyle w:val="a6"/>
            <w:rFonts w:ascii="Arial" w:hAnsi="Arial" w:cs="Arial"/>
            <w:bCs/>
            <w:color w:val="0070C0"/>
            <w:sz w:val="24"/>
            <w:szCs w:val="24"/>
          </w:rPr>
          <w:t>http://base.garant.ru/195985/#ixzz51KfCp5dR</w:t>
        </w:r>
      </w:hyperlink>
    </w:p>
  </w:footnote>
  <w:footnote w:id="4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Письмо заместителя министра культуры Российской Федерации от 03.08.2017 г. № 236-01.1-39-ОР. </w:t>
      </w:r>
      <w:hyperlink r:id="rId3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s://www.mkrf.ru/documents/236-01-1-39-or-/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</w:footnote>
  <w:footnote w:id="5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hyperlink r:id="rId4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://okn.gov35.ru/deyatelnost/informatsionnye-sistemy/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</w:footnote>
  <w:footnote w:id="6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Правила выдачи, приостановления и прекращения действия разрешений (откр</w:t>
      </w:r>
      <w:r w:rsidRPr="003A7E76">
        <w:rPr>
          <w:rFonts w:ascii="Arial" w:hAnsi="Arial" w:cs="Arial"/>
          <w:sz w:val="24"/>
          <w:szCs w:val="24"/>
        </w:rPr>
        <w:t>ы</w:t>
      </w:r>
      <w:r w:rsidRPr="003A7E76">
        <w:rPr>
          <w:rFonts w:ascii="Arial" w:hAnsi="Arial" w:cs="Arial"/>
          <w:sz w:val="24"/>
          <w:szCs w:val="24"/>
        </w:rPr>
        <w:t>тых листов) на проведение работ по выявлению и изучению объе</w:t>
      </w:r>
      <w:r w:rsidRPr="003A7E76">
        <w:rPr>
          <w:rFonts w:ascii="Arial" w:hAnsi="Arial" w:cs="Arial"/>
          <w:sz w:val="24"/>
          <w:szCs w:val="24"/>
        </w:rPr>
        <w:t>к</w:t>
      </w:r>
      <w:r w:rsidRPr="003A7E76">
        <w:rPr>
          <w:rFonts w:ascii="Arial" w:hAnsi="Arial" w:cs="Arial"/>
          <w:sz w:val="24"/>
          <w:szCs w:val="24"/>
        </w:rPr>
        <w:t xml:space="preserve">тов культурного наследия. Утверждены Постановлением Правительства Российской Федерации от 20.02.2014 г. №127 (с изменениями и дополнениями от 17.06.2016 г.). П. 12. </w:t>
      </w:r>
      <w:hyperlink r:id="rId5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://legalacts.ru/doc/postanovlenie-pravitelstva-rf-ot-20022014-n-127/</w:t>
        </w:r>
      </w:hyperlink>
      <w:r w:rsidRPr="003A7E76">
        <w:rPr>
          <w:rFonts w:ascii="Arial" w:hAnsi="Arial" w:cs="Arial"/>
          <w:color w:val="0070C0"/>
          <w:sz w:val="24"/>
          <w:szCs w:val="24"/>
        </w:rPr>
        <w:t xml:space="preserve"> </w:t>
      </w:r>
    </w:p>
  </w:footnote>
  <w:footnote w:id="7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Положение</w:t>
      </w:r>
      <w:r w:rsidRPr="003A7E76">
        <w:rPr>
          <w:rFonts w:ascii="Arial" w:eastAsia="Calibri" w:hAnsi="Arial" w:cs="Arial"/>
          <w:sz w:val="24"/>
          <w:szCs w:val="24"/>
        </w:rPr>
        <w:t xml:space="preserve"> о порядке проведения археологических полевых работ и составл</w:t>
      </w:r>
      <w:r w:rsidRPr="003A7E76">
        <w:rPr>
          <w:rFonts w:ascii="Arial" w:eastAsia="Calibri" w:hAnsi="Arial" w:cs="Arial"/>
          <w:sz w:val="24"/>
          <w:szCs w:val="24"/>
        </w:rPr>
        <w:t>е</w:t>
      </w:r>
      <w:r w:rsidRPr="003A7E76">
        <w:rPr>
          <w:rFonts w:ascii="Arial" w:eastAsia="Calibri" w:hAnsi="Arial" w:cs="Arial"/>
          <w:sz w:val="24"/>
          <w:szCs w:val="24"/>
        </w:rPr>
        <w:t>ния научной отчетной документации</w:t>
      </w:r>
      <w:r w:rsidRPr="003A7E76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3A7E76">
        <w:rPr>
          <w:rFonts w:ascii="Arial" w:hAnsi="Arial" w:cs="Arial"/>
          <w:iCs/>
          <w:sz w:val="24"/>
          <w:szCs w:val="24"/>
        </w:rPr>
        <w:t>(у</w:t>
      </w:r>
      <w:r w:rsidRPr="003A7E76">
        <w:rPr>
          <w:rFonts w:ascii="Arial" w:eastAsia="Calibri" w:hAnsi="Arial" w:cs="Arial"/>
          <w:sz w:val="24"/>
          <w:szCs w:val="24"/>
        </w:rPr>
        <w:t>тверждено постановлением Бюро Отдел</w:t>
      </w:r>
      <w:r w:rsidRPr="003A7E76">
        <w:rPr>
          <w:rFonts w:ascii="Arial" w:eastAsia="Calibri" w:hAnsi="Arial" w:cs="Arial"/>
          <w:sz w:val="24"/>
          <w:szCs w:val="24"/>
        </w:rPr>
        <w:t>е</w:t>
      </w:r>
      <w:r w:rsidRPr="003A7E76">
        <w:rPr>
          <w:rFonts w:ascii="Arial" w:eastAsia="Calibri" w:hAnsi="Arial" w:cs="Arial"/>
          <w:sz w:val="24"/>
          <w:szCs w:val="24"/>
        </w:rPr>
        <w:t>ния историко-филологических наук Российской академии наук от 27.11.2013 г. № 85</w:t>
      </w:r>
      <w:r w:rsidRPr="003A7E76">
        <w:rPr>
          <w:rFonts w:ascii="Arial" w:hAnsi="Arial" w:cs="Arial"/>
          <w:sz w:val="24"/>
          <w:szCs w:val="24"/>
        </w:rPr>
        <w:t>)</w:t>
      </w:r>
      <w:r w:rsidRPr="003A7E76">
        <w:rPr>
          <w:rFonts w:ascii="Arial" w:eastAsia="Calibri" w:hAnsi="Arial" w:cs="Arial"/>
          <w:sz w:val="24"/>
          <w:szCs w:val="24"/>
        </w:rPr>
        <w:t xml:space="preserve">. </w:t>
      </w:r>
      <w:hyperlink r:id="rId6" w:history="1">
        <w:r w:rsidRPr="003A7E76">
          <w:rPr>
            <w:rStyle w:val="a6"/>
            <w:rFonts w:ascii="Arial" w:eastAsia="Calibri" w:hAnsi="Arial" w:cs="Arial"/>
            <w:color w:val="0070C0"/>
            <w:sz w:val="24"/>
            <w:szCs w:val="24"/>
          </w:rPr>
          <w:t>http://www.archaeolog.ru/media/2014/polozhenie_opi_v0915.pdf</w:t>
        </w:r>
      </w:hyperlink>
      <w:r w:rsidRPr="003A7E76">
        <w:rPr>
          <w:rFonts w:ascii="Arial" w:eastAsia="Calibri" w:hAnsi="Arial" w:cs="Arial"/>
          <w:sz w:val="24"/>
          <w:szCs w:val="24"/>
        </w:rPr>
        <w:t xml:space="preserve"> </w:t>
      </w:r>
    </w:p>
  </w:footnote>
  <w:footnote w:id="8">
    <w:p w:rsidR="00BD6B00" w:rsidRPr="003A7E76" w:rsidRDefault="00BD6B00" w:rsidP="00AD1B08">
      <w:pPr>
        <w:spacing w:after="0" w:line="240" w:lineRule="auto"/>
        <w:jc w:val="both"/>
        <w:rPr>
          <w:rStyle w:val="a6"/>
          <w:rFonts w:ascii="Arial" w:eastAsia="Calibri" w:hAnsi="Arial" w:cs="Arial"/>
          <w:color w:val="auto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Региональный специально уполномоченный государственный орган охраны об</w:t>
      </w:r>
      <w:r w:rsidRPr="003A7E76">
        <w:rPr>
          <w:rFonts w:ascii="Arial" w:hAnsi="Arial" w:cs="Arial"/>
          <w:sz w:val="24"/>
          <w:szCs w:val="24"/>
        </w:rPr>
        <w:t>ъ</w:t>
      </w:r>
      <w:r w:rsidRPr="003A7E76">
        <w:rPr>
          <w:rFonts w:ascii="Arial" w:hAnsi="Arial" w:cs="Arial"/>
          <w:sz w:val="24"/>
          <w:szCs w:val="24"/>
        </w:rPr>
        <w:t xml:space="preserve">ектов культурного наследия – </w:t>
      </w:r>
      <w:r w:rsidRPr="003A7E76">
        <w:rPr>
          <w:rFonts w:ascii="Arial" w:hAnsi="Arial" w:cs="Arial"/>
          <w:bCs/>
          <w:sz w:val="24"/>
          <w:szCs w:val="24"/>
        </w:rPr>
        <w:t>Комитет по охране объектов культу</w:t>
      </w:r>
      <w:r w:rsidRPr="003A7E76">
        <w:rPr>
          <w:rFonts w:ascii="Arial" w:hAnsi="Arial" w:cs="Arial"/>
          <w:bCs/>
          <w:sz w:val="24"/>
          <w:szCs w:val="24"/>
        </w:rPr>
        <w:t>р</w:t>
      </w:r>
      <w:r w:rsidRPr="003A7E76">
        <w:rPr>
          <w:rFonts w:ascii="Arial" w:hAnsi="Arial" w:cs="Arial"/>
          <w:bCs/>
          <w:sz w:val="24"/>
          <w:szCs w:val="24"/>
        </w:rPr>
        <w:t xml:space="preserve">ного наследия Вологодской области. 160000, г. Вологда, ул. Герцена, 37. </w:t>
      </w:r>
      <w:hyperlink r:id="rId7" w:history="1">
        <w:r w:rsidRPr="003A7E76">
          <w:rPr>
            <w:rStyle w:val="a6"/>
            <w:rFonts w:ascii="Arial" w:eastAsia="Calibri" w:hAnsi="Arial" w:cs="Arial"/>
            <w:color w:val="0070C0"/>
            <w:sz w:val="24"/>
            <w:szCs w:val="24"/>
          </w:rPr>
          <w:t>http://vologda-oblast.ru/vlast/ispolnitelnaya_vlast/komitet_po_okhrane_obektov_kulturnogo_naslediya_vologodskoy_oblasti/o_organe/</w:t>
        </w:r>
      </w:hyperlink>
      <w:r w:rsidRPr="003A7E76">
        <w:rPr>
          <w:rStyle w:val="a6"/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BD6B00" w:rsidRPr="003A7E76" w:rsidRDefault="00BD6B00" w:rsidP="00AD1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E76">
        <w:rPr>
          <w:rFonts w:ascii="Arial" w:hAnsi="Arial" w:cs="Arial"/>
          <w:sz w:val="24"/>
          <w:szCs w:val="24"/>
        </w:rPr>
        <w:t xml:space="preserve">– приемная: (8172) 23-00-93 (доб. 1851) </w:t>
      </w:r>
      <w:hyperlink r:id="rId8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okn.vo@gov35.ru</w:t>
        </w:r>
      </w:hyperlink>
    </w:p>
    <w:p w:rsidR="00BD6B00" w:rsidRPr="003A7E76" w:rsidRDefault="00BD6B00" w:rsidP="00AD1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E76">
        <w:rPr>
          <w:rFonts w:ascii="Arial" w:hAnsi="Arial" w:cs="Arial"/>
          <w:sz w:val="24"/>
          <w:szCs w:val="24"/>
        </w:rPr>
        <w:t>– консультант (объекты археологического наследия, историко-культурная экспе</w:t>
      </w:r>
      <w:r w:rsidRPr="003A7E76">
        <w:rPr>
          <w:rFonts w:ascii="Arial" w:hAnsi="Arial" w:cs="Arial"/>
          <w:sz w:val="24"/>
          <w:szCs w:val="24"/>
        </w:rPr>
        <w:t>р</w:t>
      </w:r>
      <w:r w:rsidRPr="003A7E76">
        <w:rPr>
          <w:rFonts w:ascii="Arial" w:hAnsi="Arial" w:cs="Arial"/>
          <w:sz w:val="24"/>
          <w:szCs w:val="24"/>
        </w:rPr>
        <w:t xml:space="preserve">тиза) Тихова Светлана Владимировна (8172) 23-00-97 (доб. 1845) </w:t>
      </w:r>
      <w:hyperlink r:id="rId9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TikhovaSV@gov35.ru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  <w:p w:rsidR="00BD6B00" w:rsidRPr="003A7E76" w:rsidRDefault="00BD6B00" w:rsidP="00AD1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E76">
        <w:rPr>
          <w:rFonts w:ascii="Arial" w:hAnsi="Arial" w:cs="Arial"/>
          <w:sz w:val="24"/>
          <w:szCs w:val="24"/>
        </w:rPr>
        <w:t xml:space="preserve">– главный консультант Русанов Даниил Николаевич (8172) 23-00-97 (доб. 1842) </w:t>
      </w:r>
      <w:hyperlink r:id="rId10" w:history="1">
        <w:r w:rsidRPr="003A7E76">
          <w:rPr>
            <w:rStyle w:val="a6"/>
            <w:rFonts w:ascii="Arial" w:hAnsi="Arial" w:cs="Arial"/>
            <w:color w:val="auto"/>
            <w:sz w:val="24"/>
            <w:szCs w:val="24"/>
          </w:rPr>
          <w:t>RusanovDN@gov35.ru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Fonts w:ascii="Arial" w:hAnsi="Arial" w:cs="Arial"/>
          <w:sz w:val="24"/>
          <w:szCs w:val="24"/>
        </w:rPr>
        <w:t xml:space="preserve">– председатель: Кукушкина Елена Николаевна (8172) 23-00-97 (доб. 1851) </w:t>
      </w:r>
      <w:hyperlink r:id="rId11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KukushkinaEN@gov35.ru</w:t>
        </w:r>
      </w:hyperlink>
    </w:p>
  </w:footnote>
  <w:footnote w:id="9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Письмо заместителя министра культуры Российской Федерации от 02.11.2016 г. № 337-01-39-НМ. </w:t>
      </w:r>
      <w:hyperlink r:id="rId12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://pravo.roskultura.ru/documents/1212786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</w:footnote>
  <w:footnote w:id="10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r w:rsidRPr="003A7E76">
        <w:rPr>
          <w:rFonts w:ascii="Arial" w:hAnsi="Arial" w:cs="Arial"/>
          <w:sz w:val="24"/>
          <w:szCs w:val="24"/>
          <w:shd w:val="clear" w:color="auto" w:fill="FFFFFF"/>
        </w:rPr>
        <w:t>Сборник цен на научно-проектные работы по памятникам истории и кул</w:t>
      </w:r>
      <w:r w:rsidRPr="003A7E76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3A7E76">
        <w:rPr>
          <w:rFonts w:ascii="Arial" w:hAnsi="Arial" w:cs="Arial"/>
          <w:sz w:val="24"/>
          <w:szCs w:val="24"/>
          <w:shd w:val="clear" w:color="auto" w:fill="FFFFFF"/>
        </w:rPr>
        <w:t xml:space="preserve">туры. М., 1991 (СЦНПР-91). </w:t>
      </w:r>
      <w:hyperlink r:id="rId13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  <w:shd w:val="clear" w:color="auto" w:fill="FFFFFF"/>
          </w:rPr>
          <w:t>http://meganorm.ru/Index2/1/4293777/4293777019.htm</w:t>
        </w:r>
      </w:hyperlink>
      <w:r w:rsidRPr="003A7E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</w:footnote>
  <w:footnote w:id="11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r w:rsidRPr="003A7E76">
        <w:rPr>
          <w:rFonts w:ascii="Arial" w:hAnsi="Arial" w:cs="Arial"/>
          <w:sz w:val="24"/>
          <w:szCs w:val="24"/>
          <w:shd w:val="clear" w:color="auto" w:fill="FFFFFF"/>
        </w:rPr>
        <w:t xml:space="preserve">Письмо Министерства культуры РФ от 13.10.1998 № 01-211/16-14. </w:t>
      </w:r>
      <w:hyperlink r:id="rId14" w:history="1">
        <w:r w:rsidRPr="003A7E76">
          <w:rPr>
            <w:rStyle w:val="a6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ipravo.info/russia2/zakon48/051.htm</w:t>
        </w:r>
      </w:hyperlink>
      <w:r w:rsidRPr="003A7E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</w:footnote>
  <w:footnote w:id="12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  <w:shd w:val="clear" w:color="auto" w:fill="FFFFFF"/>
        </w:rPr>
        <w:t>Письмо Министерства культуры РФ от 20.12.2011 № 107-01-39/10-КЧ.</w:t>
      </w:r>
      <w:r w:rsidRPr="003A7E7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://www.garant.ru/products/ipo/prime/doc/70032198/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</w:footnote>
  <w:footnote w:id="13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П. 3.17 Положения</w:t>
      </w:r>
      <w:r w:rsidRPr="003A7E76">
        <w:rPr>
          <w:rFonts w:ascii="Arial" w:eastAsia="Calibri" w:hAnsi="Arial" w:cs="Arial"/>
          <w:sz w:val="24"/>
          <w:szCs w:val="24"/>
        </w:rPr>
        <w:t xml:space="preserve"> о порядке проведения археологических полевых работ и с</w:t>
      </w:r>
      <w:r w:rsidRPr="003A7E76">
        <w:rPr>
          <w:rFonts w:ascii="Arial" w:eastAsia="Calibri" w:hAnsi="Arial" w:cs="Arial"/>
          <w:sz w:val="24"/>
          <w:szCs w:val="24"/>
        </w:rPr>
        <w:t>о</w:t>
      </w:r>
      <w:r w:rsidRPr="003A7E76">
        <w:rPr>
          <w:rFonts w:ascii="Arial" w:eastAsia="Calibri" w:hAnsi="Arial" w:cs="Arial"/>
          <w:sz w:val="24"/>
          <w:szCs w:val="24"/>
        </w:rPr>
        <w:t>ставления научной отчетной документации</w:t>
      </w:r>
      <w:r w:rsidRPr="003A7E76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3A7E76">
        <w:rPr>
          <w:rFonts w:ascii="Arial" w:hAnsi="Arial" w:cs="Arial"/>
          <w:iCs/>
          <w:sz w:val="24"/>
          <w:szCs w:val="24"/>
        </w:rPr>
        <w:t>(у</w:t>
      </w:r>
      <w:r w:rsidRPr="003A7E76">
        <w:rPr>
          <w:rFonts w:ascii="Arial" w:eastAsia="Calibri" w:hAnsi="Arial" w:cs="Arial"/>
          <w:sz w:val="24"/>
          <w:szCs w:val="24"/>
        </w:rPr>
        <w:t>тверждено постановлен</w:t>
      </w:r>
      <w:r w:rsidRPr="003A7E76">
        <w:rPr>
          <w:rFonts w:ascii="Arial" w:eastAsia="Calibri" w:hAnsi="Arial" w:cs="Arial"/>
          <w:sz w:val="24"/>
          <w:szCs w:val="24"/>
        </w:rPr>
        <w:t>и</w:t>
      </w:r>
      <w:r w:rsidRPr="003A7E76">
        <w:rPr>
          <w:rFonts w:ascii="Arial" w:eastAsia="Calibri" w:hAnsi="Arial" w:cs="Arial"/>
          <w:sz w:val="24"/>
          <w:szCs w:val="24"/>
        </w:rPr>
        <w:t>ем Бюро Отделения историко-филологических наук Российской академии наук от 27.11.2013 г. № 85</w:t>
      </w:r>
      <w:r w:rsidRPr="003A7E76">
        <w:rPr>
          <w:rFonts w:ascii="Arial" w:hAnsi="Arial" w:cs="Arial"/>
          <w:sz w:val="24"/>
          <w:szCs w:val="24"/>
        </w:rPr>
        <w:t>)</w:t>
      </w:r>
      <w:r w:rsidRPr="003A7E76">
        <w:rPr>
          <w:rFonts w:ascii="Arial" w:eastAsia="Calibri" w:hAnsi="Arial" w:cs="Arial"/>
          <w:sz w:val="24"/>
          <w:szCs w:val="24"/>
        </w:rPr>
        <w:t>.</w:t>
      </w:r>
      <w:r w:rsidRPr="003A7E76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3A7E76">
          <w:rPr>
            <w:rStyle w:val="a6"/>
            <w:rFonts w:ascii="Arial" w:eastAsia="Calibri" w:hAnsi="Arial" w:cs="Arial"/>
            <w:color w:val="0070C0"/>
            <w:sz w:val="24"/>
            <w:szCs w:val="24"/>
          </w:rPr>
          <w:t>http://www.archaeolog.ru/media/2014/polozhenie_opi_v0915.pdf</w:t>
        </w:r>
      </w:hyperlink>
      <w:r w:rsidRPr="003A7E76">
        <w:rPr>
          <w:rFonts w:ascii="Arial" w:eastAsia="Calibri" w:hAnsi="Arial" w:cs="Arial"/>
          <w:sz w:val="24"/>
          <w:szCs w:val="24"/>
        </w:rPr>
        <w:t xml:space="preserve"> </w:t>
      </w:r>
    </w:p>
  </w:footnote>
  <w:footnote w:id="14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://docs.cntd.ru/document/446246488</w:t>
        </w:r>
      </w:hyperlink>
    </w:p>
  </w:footnote>
  <w:footnote w:id="15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://www.pravo.gov35.ru/Law/SearchResult?DatePub=17.11.2017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</w:footnote>
  <w:footnote w:id="16"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«</w:t>
      </w:r>
      <w:r w:rsidRPr="003A7E76">
        <w:rPr>
          <w:rFonts w:ascii="Arial" w:hAnsi="Arial" w:cs="Arial"/>
          <w:bCs/>
          <w:sz w:val="24"/>
          <w:szCs w:val="24"/>
        </w:rPr>
        <w:t>Об утверждении статуса аттестованного эксперта по проведению государс</w:t>
      </w:r>
      <w:r w:rsidRPr="003A7E76">
        <w:rPr>
          <w:rFonts w:ascii="Arial" w:hAnsi="Arial" w:cs="Arial"/>
          <w:bCs/>
          <w:sz w:val="24"/>
          <w:szCs w:val="24"/>
        </w:rPr>
        <w:t>т</w:t>
      </w:r>
      <w:r w:rsidRPr="003A7E76">
        <w:rPr>
          <w:rFonts w:ascii="Arial" w:hAnsi="Arial" w:cs="Arial"/>
          <w:bCs/>
          <w:sz w:val="24"/>
          <w:szCs w:val="24"/>
        </w:rPr>
        <w:t xml:space="preserve">венной историко-культурной экспертизы». </w:t>
      </w:r>
      <w:r w:rsidRPr="003A7E76">
        <w:rPr>
          <w:rFonts w:ascii="Arial" w:hAnsi="Arial" w:cs="Arial"/>
          <w:sz w:val="24"/>
          <w:szCs w:val="24"/>
        </w:rPr>
        <w:t>Приказ Министерства культуры Росси</w:t>
      </w:r>
      <w:r w:rsidRPr="003A7E76">
        <w:rPr>
          <w:rFonts w:ascii="Arial" w:hAnsi="Arial" w:cs="Arial"/>
          <w:sz w:val="24"/>
          <w:szCs w:val="24"/>
        </w:rPr>
        <w:t>й</w:t>
      </w:r>
      <w:r w:rsidRPr="003A7E76">
        <w:rPr>
          <w:rFonts w:ascii="Arial" w:hAnsi="Arial" w:cs="Arial"/>
          <w:sz w:val="24"/>
          <w:szCs w:val="24"/>
        </w:rPr>
        <w:t xml:space="preserve">ской Федерации № 983 от 05.05.2016. </w:t>
      </w:r>
      <w:hyperlink r:id="rId19" w:history="1">
        <w:r w:rsidRPr="003A7E76">
          <w:rPr>
            <w:rStyle w:val="a6"/>
            <w:rFonts w:ascii="Arial" w:hAnsi="Arial" w:cs="Arial"/>
            <w:color w:val="0070C0"/>
            <w:sz w:val="24"/>
            <w:szCs w:val="24"/>
          </w:rPr>
          <w:t>https://www.mkrf.ru/documents/prikaz-ministerstva-kultury-rossiyskoy-federatsii-ot-5-maya-2016g-983/</w:t>
        </w:r>
      </w:hyperlink>
      <w:r w:rsidRPr="003A7E76">
        <w:rPr>
          <w:rFonts w:ascii="Arial" w:hAnsi="Arial" w:cs="Arial"/>
          <w:sz w:val="24"/>
          <w:szCs w:val="24"/>
        </w:rPr>
        <w:t xml:space="preserve"> </w:t>
      </w:r>
    </w:p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E76">
        <w:rPr>
          <w:rFonts w:ascii="Arial" w:hAnsi="Arial" w:cs="Arial"/>
          <w:sz w:val="24"/>
          <w:szCs w:val="24"/>
        </w:rPr>
        <w:t>Объекты экспертизы, установленные для эксперта А.В. Суворова приказом:</w:t>
      </w:r>
    </w:p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7E76">
        <w:rPr>
          <w:rFonts w:ascii="Arial" w:hAnsi="Arial" w:cs="Arial"/>
          <w:bCs/>
          <w:sz w:val="24"/>
          <w:szCs w:val="24"/>
        </w:rPr>
        <w:t>– выявленные объекты культурного наследия в целях обоснования целесообра</w:t>
      </w:r>
      <w:r w:rsidRPr="003A7E76">
        <w:rPr>
          <w:rFonts w:ascii="Arial" w:hAnsi="Arial" w:cs="Arial"/>
          <w:bCs/>
          <w:sz w:val="24"/>
          <w:szCs w:val="24"/>
        </w:rPr>
        <w:t>з</w:t>
      </w:r>
      <w:r w:rsidRPr="003A7E76">
        <w:rPr>
          <w:rFonts w:ascii="Arial" w:hAnsi="Arial" w:cs="Arial"/>
          <w:bCs/>
          <w:sz w:val="24"/>
          <w:szCs w:val="24"/>
        </w:rPr>
        <w:t xml:space="preserve">ности включения данных объектов в реестр; </w:t>
      </w:r>
    </w:p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7E76">
        <w:rPr>
          <w:rFonts w:ascii="Arial" w:hAnsi="Arial" w:cs="Arial"/>
          <w:bCs/>
          <w:sz w:val="24"/>
          <w:szCs w:val="24"/>
        </w:rPr>
        <w:t>– земли, подлежащие воздействию земляных, строительных, мелиоративных, х</w:t>
      </w:r>
      <w:r w:rsidRPr="003A7E76">
        <w:rPr>
          <w:rFonts w:ascii="Arial" w:hAnsi="Arial" w:cs="Arial"/>
          <w:bCs/>
          <w:sz w:val="24"/>
          <w:szCs w:val="24"/>
        </w:rPr>
        <w:t>о</w:t>
      </w:r>
      <w:r w:rsidRPr="003A7E76">
        <w:rPr>
          <w:rFonts w:ascii="Arial" w:hAnsi="Arial" w:cs="Arial"/>
          <w:bCs/>
          <w:sz w:val="24"/>
          <w:szCs w:val="24"/>
        </w:rPr>
        <w:t xml:space="preserve">зяйственных работ, предусмотренных </w:t>
      </w:r>
      <w:hyperlink r:id="rId20" w:history="1">
        <w:r w:rsidRPr="003A7E76">
          <w:rPr>
            <w:rFonts w:ascii="Arial" w:hAnsi="Arial" w:cs="Arial"/>
            <w:bCs/>
            <w:sz w:val="24"/>
            <w:szCs w:val="24"/>
          </w:rPr>
          <w:t>статьей 25</w:t>
        </w:r>
      </w:hyperlink>
      <w:r w:rsidRPr="003A7E76">
        <w:rPr>
          <w:rFonts w:ascii="Arial" w:hAnsi="Arial" w:cs="Arial"/>
          <w:bCs/>
          <w:sz w:val="24"/>
          <w:szCs w:val="24"/>
        </w:rPr>
        <w:t xml:space="preserve"> Лесного кодекса Российской Ф</w:t>
      </w:r>
      <w:r w:rsidRPr="003A7E76">
        <w:rPr>
          <w:rFonts w:ascii="Arial" w:hAnsi="Arial" w:cs="Arial"/>
          <w:bCs/>
          <w:sz w:val="24"/>
          <w:szCs w:val="24"/>
        </w:rPr>
        <w:t>е</w:t>
      </w:r>
      <w:r w:rsidRPr="003A7E76">
        <w:rPr>
          <w:rFonts w:ascii="Arial" w:hAnsi="Arial" w:cs="Arial"/>
          <w:bCs/>
          <w:sz w:val="24"/>
          <w:szCs w:val="24"/>
        </w:rPr>
        <w:t xml:space="preserve">дерации работ по использованию лесов (за исключением работ, указанных в </w:t>
      </w:r>
      <w:hyperlink r:id="rId21" w:history="1">
        <w:r w:rsidRPr="003A7E76">
          <w:rPr>
            <w:rFonts w:ascii="Arial" w:hAnsi="Arial" w:cs="Arial"/>
            <w:bCs/>
            <w:sz w:val="24"/>
            <w:szCs w:val="24"/>
          </w:rPr>
          <w:t>пун</w:t>
        </w:r>
        <w:r w:rsidRPr="003A7E76">
          <w:rPr>
            <w:rFonts w:ascii="Arial" w:hAnsi="Arial" w:cs="Arial"/>
            <w:bCs/>
            <w:sz w:val="24"/>
            <w:szCs w:val="24"/>
          </w:rPr>
          <w:t>к</w:t>
        </w:r>
        <w:r w:rsidRPr="003A7E76">
          <w:rPr>
            <w:rFonts w:ascii="Arial" w:hAnsi="Arial" w:cs="Arial"/>
            <w:bCs/>
            <w:sz w:val="24"/>
            <w:szCs w:val="24"/>
          </w:rPr>
          <w:t>тах 3</w:t>
        </w:r>
      </w:hyperlink>
      <w:r w:rsidRPr="003A7E76">
        <w:rPr>
          <w:rFonts w:ascii="Arial" w:hAnsi="Arial" w:cs="Arial"/>
          <w:bCs/>
          <w:sz w:val="24"/>
          <w:szCs w:val="24"/>
        </w:rPr>
        <w:t xml:space="preserve">, </w:t>
      </w:r>
      <w:hyperlink r:id="rId22" w:history="1">
        <w:r w:rsidRPr="003A7E76">
          <w:rPr>
            <w:rFonts w:ascii="Arial" w:hAnsi="Arial" w:cs="Arial"/>
            <w:bCs/>
            <w:sz w:val="24"/>
            <w:szCs w:val="24"/>
          </w:rPr>
          <w:t>4</w:t>
        </w:r>
      </w:hyperlink>
      <w:r w:rsidRPr="003A7E76">
        <w:rPr>
          <w:rFonts w:ascii="Arial" w:hAnsi="Arial" w:cs="Arial"/>
          <w:bCs/>
          <w:sz w:val="24"/>
          <w:szCs w:val="24"/>
        </w:rPr>
        <w:t xml:space="preserve"> и </w:t>
      </w:r>
      <w:hyperlink r:id="rId23" w:history="1">
        <w:r w:rsidRPr="003A7E76">
          <w:rPr>
            <w:rFonts w:ascii="Arial" w:hAnsi="Arial" w:cs="Arial"/>
            <w:bCs/>
            <w:sz w:val="24"/>
            <w:szCs w:val="24"/>
          </w:rPr>
          <w:t>7 части 1 статьи 25</w:t>
        </w:r>
      </w:hyperlink>
      <w:r w:rsidRPr="003A7E76">
        <w:rPr>
          <w:rFonts w:ascii="Arial" w:hAnsi="Arial" w:cs="Arial"/>
          <w:bCs/>
          <w:sz w:val="24"/>
          <w:szCs w:val="24"/>
        </w:rPr>
        <w:t xml:space="preserve"> Лесного кодекса Российской Федерации) и иных р</w:t>
      </w:r>
      <w:r w:rsidRPr="003A7E76">
        <w:rPr>
          <w:rFonts w:ascii="Arial" w:hAnsi="Arial" w:cs="Arial"/>
          <w:bCs/>
          <w:sz w:val="24"/>
          <w:szCs w:val="24"/>
        </w:rPr>
        <w:t>а</w:t>
      </w:r>
      <w:r w:rsidRPr="003A7E76">
        <w:rPr>
          <w:rFonts w:ascii="Arial" w:hAnsi="Arial" w:cs="Arial"/>
          <w:bCs/>
          <w:sz w:val="24"/>
          <w:szCs w:val="24"/>
        </w:rPr>
        <w:t>бот, в случае, если орган охраны объектов кул</w:t>
      </w:r>
      <w:r w:rsidRPr="003A7E76">
        <w:rPr>
          <w:rFonts w:ascii="Arial" w:hAnsi="Arial" w:cs="Arial"/>
          <w:bCs/>
          <w:sz w:val="24"/>
          <w:szCs w:val="24"/>
        </w:rPr>
        <w:t>ь</w:t>
      </w:r>
      <w:r w:rsidRPr="003A7E76">
        <w:rPr>
          <w:rFonts w:ascii="Arial" w:hAnsi="Arial" w:cs="Arial"/>
          <w:bCs/>
          <w:sz w:val="24"/>
          <w:szCs w:val="24"/>
        </w:rPr>
        <w:t>турного наследия не имеет данных об отсутствии на указанных землях об</w:t>
      </w:r>
      <w:r w:rsidRPr="003A7E76">
        <w:rPr>
          <w:rFonts w:ascii="Arial" w:hAnsi="Arial" w:cs="Arial"/>
          <w:bCs/>
          <w:sz w:val="24"/>
          <w:szCs w:val="24"/>
        </w:rPr>
        <w:t>ъ</w:t>
      </w:r>
      <w:r w:rsidRPr="003A7E76">
        <w:rPr>
          <w:rFonts w:ascii="Arial" w:hAnsi="Arial" w:cs="Arial"/>
          <w:bCs/>
          <w:sz w:val="24"/>
          <w:szCs w:val="24"/>
        </w:rPr>
        <w:t>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</w:r>
    </w:p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7E76">
        <w:rPr>
          <w:rFonts w:ascii="Arial" w:hAnsi="Arial" w:cs="Arial"/>
          <w:bCs/>
          <w:sz w:val="24"/>
          <w:szCs w:val="24"/>
        </w:rPr>
        <w:t>– документы, обосновывающие включение объектов культурного наследия в р</w:t>
      </w:r>
      <w:r w:rsidRPr="003A7E76">
        <w:rPr>
          <w:rFonts w:ascii="Arial" w:hAnsi="Arial" w:cs="Arial"/>
          <w:bCs/>
          <w:sz w:val="24"/>
          <w:szCs w:val="24"/>
        </w:rPr>
        <w:t>е</w:t>
      </w:r>
      <w:r w:rsidRPr="003A7E76">
        <w:rPr>
          <w:rFonts w:ascii="Arial" w:hAnsi="Arial" w:cs="Arial"/>
          <w:bCs/>
          <w:sz w:val="24"/>
          <w:szCs w:val="24"/>
        </w:rPr>
        <w:t>естр;</w:t>
      </w:r>
    </w:p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7E76">
        <w:rPr>
          <w:rFonts w:ascii="Arial" w:hAnsi="Arial" w:cs="Arial"/>
          <w:bCs/>
          <w:sz w:val="24"/>
          <w:szCs w:val="24"/>
        </w:rPr>
        <w:t>– документы, обосновывающие исключение объектов культурного наследия из реестра;</w:t>
      </w:r>
    </w:p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7E76">
        <w:rPr>
          <w:rFonts w:ascii="Arial" w:hAnsi="Arial" w:cs="Arial"/>
          <w:bCs/>
          <w:sz w:val="24"/>
          <w:szCs w:val="24"/>
        </w:rPr>
        <w:t>– документация, за исключением научных отчетов о выполненных археологич</w:t>
      </w:r>
      <w:r w:rsidRPr="003A7E76">
        <w:rPr>
          <w:rFonts w:ascii="Arial" w:hAnsi="Arial" w:cs="Arial"/>
          <w:bCs/>
          <w:sz w:val="24"/>
          <w:szCs w:val="24"/>
        </w:rPr>
        <w:t>е</w:t>
      </w:r>
      <w:r w:rsidRPr="003A7E76">
        <w:rPr>
          <w:rFonts w:ascii="Arial" w:hAnsi="Arial" w:cs="Arial"/>
          <w:bCs/>
          <w:sz w:val="24"/>
          <w:szCs w:val="24"/>
        </w:rPr>
        <w:t>ских полевых работах, содержащая результаты исследований, в соо</w:t>
      </w:r>
      <w:r w:rsidRPr="003A7E76">
        <w:rPr>
          <w:rFonts w:ascii="Arial" w:hAnsi="Arial" w:cs="Arial"/>
          <w:bCs/>
          <w:sz w:val="24"/>
          <w:szCs w:val="24"/>
        </w:rPr>
        <w:t>т</w:t>
      </w:r>
      <w:r w:rsidRPr="003A7E76">
        <w:rPr>
          <w:rFonts w:ascii="Arial" w:hAnsi="Arial" w:cs="Arial"/>
          <w:bCs/>
          <w:sz w:val="24"/>
          <w:szCs w:val="24"/>
        </w:rPr>
        <w:t>ветствии с которыми определяется наличие или отсутствие объектов, обладающих призн</w:t>
      </w:r>
      <w:r w:rsidRPr="003A7E76">
        <w:rPr>
          <w:rFonts w:ascii="Arial" w:hAnsi="Arial" w:cs="Arial"/>
          <w:bCs/>
          <w:sz w:val="24"/>
          <w:szCs w:val="24"/>
        </w:rPr>
        <w:t>а</w:t>
      </w:r>
      <w:r w:rsidRPr="003A7E76">
        <w:rPr>
          <w:rFonts w:ascii="Arial" w:hAnsi="Arial" w:cs="Arial"/>
          <w:bCs/>
          <w:sz w:val="24"/>
          <w:szCs w:val="24"/>
        </w:rPr>
        <w:t>ками объекта культурного наследия, на земельных участках, подлежащих возде</w:t>
      </w:r>
      <w:r w:rsidRPr="003A7E76">
        <w:rPr>
          <w:rFonts w:ascii="Arial" w:hAnsi="Arial" w:cs="Arial"/>
          <w:bCs/>
          <w:sz w:val="24"/>
          <w:szCs w:val="24"/>
        </w:rPr>
        <w:t>й</w:t>
      </w:r>
      <w:r w:rsidRPr="003A7E76">
        <w:rPr>
          <w:rFonts w:ascii="Arial" w:hAnsi="Arial" w:cs="Arial"/>
          <w:bCs/>
          <w:sz w:val="24"/>
          <w:szCs w:val="24"/>
        </w:rPr>
        <w:t>ствию земляных, строительных, мелиоративных, хозя</w:t>
      </w:r>
      <w:r w:rsidRPr="003A7E76">
        <w:rPr>
          <w:rFonts w:ascii="Arial" w:hAnsi="Arial" w:cs="Arial"/>
          <w:bCs/>
          <w:sz w:val="24"/>
          <w:szCs w:val="24"/>
        </w:rPr>
        <w:t>й</w:t>
      </w:r>
      <w:r w:rsidRPr="003A7E76">
        <w:rPr>
          <w:rFonts w:ascii="Arial" w:hAnsi="Arial" w:cs="Arial"/>
          <w:bCs/>
          <w:sz w:val="24"/>
          <w:szCs w:val="24"/>
        </w:rPr>
        <w:t>ственных работ, работ по использованию лесов и иных работ;</w:t>
      </w:r>
    </w:p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7E76">
        <w:rPr>
          <w:rFonts w:ascii="Arial" w:hAnsi="Arial" w:cs="Arial"/>
          <w:bCs/>
          <w:sz w:val="24"/>
          <w:szCs w:val="24"/>
        </w:rPr>
        <w:t>– документация или разделы документации, обосновывающие меры по обеспеч</w:t>
      </w:r>
      <w:r w:rsidRPr="003A7E76">
        <w:rPr>
          <w:rFonts w:ascii="Arial" w:hAnsi="Arial" w:cs="Arial"/>
          <w:bCs/>
          <w:sz w:val="24"/>
          <w:szCs w:val="24"/>
        </w:rPr>
        <w:t>е</w:t>
      </w:r>
      <w:r w:rsidRPr="003A7E76">
        <w:rPr>
          <w:rFonts w:ascii="Arial" w:hAnsi="Arial" w:cs="Arial"/>
          <w:bCs/>
          <w:sz w:val="24"/>
          <w:szCs w:val="24"/>
        </w:rPr>
        <w:t>нию сохранности объекта культурного наследия, включенного в реестр, выявле</w:t>
      </w:r>
      <w:r w:rsidRPr="003A7E76">
        <w:rPr>
          <w:rFonts w:ascii="Arial" w:hAnsi="Arial" w:cs="Arial"/>
          <w:bCs/>
          <w:sz w:val="24"/>
          <w:szCs w:val="24"/>
        </w:rPr>
        <w:t>н</w:t>
      </w:r>
      <w:r w:rsidRPr="003A7E76">
        <w:rPr>
          <w:rFonts w:ascii="Arial" w:hAnsi="Arial" w:cs="Arial"/>
          <w:bCs/>
          <w:sz w:val="24"/>
          <w:szCs w:val="24"/>
        </w:rPr>
        <w:t>ного объекта культурного наследия либо объекта, обладающего признаками об</w:t>
      </w:r>
      <w:r w:rsidRPr="003A7E76">
        <w:rPr>
          <w:rFonts w:ascii="Arial" w:hAnsi="Arial" w:cs="Arial"/>
          <w:bCs/>
          <w:sz w:val="24"/>
          <w:szCs w:val="24"/>
        </w:rPr>
        <w:t>ъ</w:t>
      </w:r>
      <w:r w:rsidRPr="003A7E76">
        <w:rPr>
          <w:rFonts w:ascii="Arial" w:hAnsi="Arial" w:cs="Arial"/>
          <w:bCs/>
          <w:sz w:val="24"/>
          <w:szCs w:val="24"/>
        </w:rPr>
        <w:t>екта культурного наследия, при проведении земляных, мелиоративных, хозяйс</w:t>
      </w:r>
      <w:r w:rsidRPr="003A7E76">
        <w:rPr>
          <w:rFonts w:ascii="Arial" w:hAnsi="Arial" w:cs="Arial"/>
          <w:bCs/>
          <w:sz w:val="24"/>
          <w:szCs w:val="24"/>
        </w:rPr>
        <w:t>т</w:t>
      </w:r>
      <w:r w:rsidRPr="003A7E76">
        <w:rPr>
          <w:rFonts w:ascii="Arial" w:hAnsi="Arial" w:cs="Arial"/>
          <w:bCs/>
          <w:sz w:val="24"/>
          <w:szCs w:val="24"/>
        </w:rPr>
        <w:t>венных работ, указанных в настоящей статье работ по использованию лесов и иных работ в границах территории объекта культурного наследия либо на з</w:t>
      </w:r>
      <w:r w:rsidRPr="003A7E76">
        <w:rPr>
          <w:rFonts w:ascii="Arial" w:hAnsi="Arial" w:cs="Arial"/>
          <w:bCs/>
          <w:sz w:val="24"/>
          <w:szCs w:val="24"/>
        </w:rPr>
        <w:t>е</w:t>
      </w:r>
      <w:r w:rsidRPr="003A7E76">
        <w:rPr>
          <w:rFonts w:ascii="Arial" w:hAnsi="Arial" w:cs="Arial"/>
          <w:bCs/>
          <w:sz w:val="24"/>
          <w:szCs w:val="24"/>
        </w:rPr>
        <w:t>мельном участке, непосредстве</w:t>
      </w:r>
      <w:r w:rsidRPr="003A7E76">
        <w:rPr>
          <w:rFonts w:ascii="Arial" w:hAnsi="Arial" w:cs="Arial"/>
          <w:bCs/>
          <w:sz w:val="24"/>
          <w:szCs w:val="24"/>
        </w:rPr>
        <w:t>н</w:t>
      </w:r>
      <w:r w:rsidRPr="003A7E76">
        <w:rPr>
          <w:rFonts w:ascii="Arial" w:hAnsi="Arial" w:cs="Arial"/>
          <w:bCs/>
          <w:sz w:val="24"/>
          <w:szCs w:val="24"/>
        </w:rPr>
        <w:t>но связанном с земельным участком в границах территории объекта кул</w:t>
      </w:r>
      <w:r w:rsidRPr="003A7E76">
        <w:rPr>
          <w:rFonts w:ascii="Arial" w:hAnsi="Arial" w:cs="Arial"/>
          <w:bCs/>
          <w:sz w:val="24"/>
          <w:szCs w:val="24"/>
        </w:rPr>
        <w:t>ь</w:t>
      </w:r>
      <w:r w:rsidRPr="003A7E76">
        <w:rPr>
          <w:rFonts w:ascii="Arial" w:hAnsi="Arial" w:cs="Arial"/>
          <w:bCs/>
          <w:sz w:val="24"/>
          <w:szCs w:val="24"/>
        </w:rPr>
        <w:t>турного наследия.</w:t>
      </w:r>
    </w:p>
  </w:footnote>
  <w:footnote w:id="17">
    <w:p w:rsidR="00BD6B00" w:rsidRPr="003A7E76" w:rsidRDefault="00BD6B00" w:rsidP="00AD1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</w:t>
      </w:r>
      <w:r w:rsidRPr="003A7E76">
        <w:rPr>
          <w:rFonts w:ascii="Arial" w:hAnsi="Arial" w:cs="Arial"/>
          <w:bCs/>
          <w:sz w:val="24"/>
          <w:szCs w:val="24"/>
        </w:rPr>
        <w:t>Эксперты по проведению государственной историко-культурной экспе</w:t>
      </w:r>
      <w:r w:rsidRPr="003A7E76">
        <w:rPr>
          <w:rFonts w:ascii="Arial" w:hAnsi="Arial" w:cs="Arial"/>
          <w:bCs/>
          <w:sz w:val="24"/>
          <w:szCs w:val="24"/>
        </w:rPr>
        <w:t>р</w:t>
      </w:r>
      <w:r w:rsidRPr="003A7E76">
        <w:rPr>
          <w:rFonts w:ascii="Arial" w:hAnsi="Arial" w:cs="Arial"/>
          <w:bCs/>
          <w:sz w:val="24"/>
          <w:szCs w:val="24"/>
        </w:rPr>
        <w:t>тизы // Аттестация экспертов по проведению государственной историко-культурной эк</w:t>
      </w:r>
      <w:r w:rsidRPr="003A7E76">
        <w:rPr>
          <w:rFonts w:ascii="Arial" w:hAnsi="Arial" w:cs="Arial"/>
          <w:bCs/>
          <w:sz w:val="24"/>
          <w:szCs w:val="24"/>
        </w:rPr>
        <w:t>с</w:t>
      </w:r>
      <w:r w:rsidRPr="003A7E76">
        <w:rPr>
          <w:rFonts w:ascii="Arial" w:hAnsi="Arial" w:cs="Arial"/>
          <w:bCs/>
          <w:sz w:val="24"/>
          <w:szCs w:val="24"/>
        </w:rPr>
        <w:t xml:space="preserve">пертизы // Министерство культуры Российской Федерации (сайт). </w:t>
      </w:r>
      <w:hyperlink r:id="rId24" w:history="1">
        <w:r w:rsidRPr="003A7E76">
          <w:rPr>
            <w:rStyle w:val="a6"/>
            <w:rFonts w:ascii="Arial" w:hAnsi="Arial" w:cs="Arial"/>
            <w:bCs/>
            <w:color w:val="0070C0"/>
            <w:sz w:val="24"/>
            <w:szCs w:val="24"/>
          </w:rPr>
          <w:t>https://www.mkrf.ru/about/departments/departament_gosudarstvennoy_okhrany_kulturnogo_naslediya/activities/409746/</w:t>
        </w:r>
      </w:hyperlink>
      <w:r w:rsidRPr="003A7E76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</w:footnote>
  <w:footnote w:id="18">
    <w:p w:rsidR="00BD6B00" w:rsidRPr="003A7E76" w:rsidRDefault="00BD6B00" w:rsidP="00AD1B08">
      <w:pPr>
        <w:pStyle w:val="a3"/>
        <w:jc w:val="both"/>
        <w:rPr>
          <w:rFonts w:ascii="Arial" w:hAnsi="Arial" w:cs="Arial"/>
          <w:sz w:val="24"/>
          <w:szCs w:val="24"/>
        </w:rPr>
      </w:pPr>
      <w:r w:rsidRPr="003A7E76">
        <w:rPr>
          <w:rStyle w:val="a5"/>
          <w:rFonts w:ascii="Arial" w:hAnsi="Arial" w:cs="Arial"/>
          <w:sz w:val="24"/>
          <w:szCs w:val="24"/>
        </w:rPr>
        <w:footnoteRef/>
      </w:r>
      <w:r w:rsidRPr="003A7E76">
        <w:rPr>
          <w:rFonts w:ascii="Arial" w:hAnsi="Arial" w:cs="Arial"/>
          <w:sz w:val="24"/>
          <w:szCs w:val="24"/>
        </w:rPr>
        <w:t xml:space="preserve"> Положение о государственной историко-культурной экспертизе (утверждено П</w:t>
      </w:r>
      <w:r w:rsidRPr="003A7E76">
        <w:rPr>
          <w:rFonts w:ascii="Arial" w:hAnsi="Arial" w:cs="Arial"/>
          <w:sz w:val="24"/>
          <w:szCs w:val="24"/>
        </w:rPr>
        <w:t>о</w:t>
      </w:r>
      <w:r w:rsidRPr="003A7E76">
        <w:rPr>
          <w:rFonts w:ascii="Arial" w:hAnsi="Arial" w:cs="Arial"/>
          <w:sz w:val="24"/>
          <w:szCs w:val="24"/>
        </w:rPr>
        <w:t xml:space="preserve">становлением Правительства Российской Федерации от 15 июля </w:t>
      </w:r>
      <w:smartTag w:uri="urn:schemas-microsoft-com:office:smarttags" w:element="metricconverter">
        <w:smartTagPr>
          <w:attr w:name="ProductID" w:val="2009 г"/>
        </w:smartTagPr>
        <w:r w:rsidRPr="003A7E76">
          <w:rPr>
            <w:rFonts w:ascii="Arial" w:hAnsi="Arial" w:cs="Arial"/>
            <w:sz w:val="24"/>
            <w:szCs w:val="24"/>
          </w:rPr>
          <w:t>2009 г</w:t>
        </w:r>
      </w:smartTag>
      <w:r w:rsidRPr="003A7E76">
        <w:rPr>
          <w:rFonts w:ascii="Arial" w:hAnsi="Arial" w:cs="Arial"/>
          <w:sz w:val="24"/>
          <w:szCs w:val="24"/>
        </w:rPr>
        <w:t>. № 569). П. 11(1), пп. «ж».</w:t>
      </w:r>
    </w:p>
  </w:footnote>
  <w:footnote w:id="19">
    <w:p w:rsidR="00BD6B00" w:rsidRPr="003A7E76" w:rsidRDefault="00BD6B00" w:rsidP="00AD1B08">
      <w:pPr>
        <w:pStyle w:val="3"/>
        <w:shd w:val="clear" w:color="auto" w:fill="F5F5F5"/>
        <w:spacing w:before="0" w:after="165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3A7E76">
        <w:rPr>
          <w:rStyle w:val="a5"/>
          <w:rFonts w:ascii="Arial" w:hAnsi="Arial" w:cs="Arial"/>
          <w:b w:val="0"/>
          <w:color w:val="auto"/>
          <w:sz w:val="24"/>
          <w:szCs w:val="24"/>
        </w:rPr>
        <w:footnoteRef/>
      </w:r>
      <w:r w:rsidRPr="003A7E76">
        <w:rPr>
          <w:rFonts w:ascii="Arial" w:hAnsi="Arial" w:cs="Arial"/>
          <w:b w:val="0"/>
          <w:color w:val="auto"/>
          <w:sz w:val="24"/>
          <w:szCs w:val="24"/>
        </w:rPr>
        <w:t xml:space="preserve"> Примеры </w:t>
      </w:r>
      <w:r w:rsidRPr="003A7E76">
        <w:rPr>
          <w:rFonts w:ascii="Arial" w:hAnsi="Arial" w:cs="Arial"/>
          <w:b w:val="0"/>
          <w:bCs w:val="0"/>
          <w:color w:val="auto"/>
          <w:sz w:val="24"/>
          <w:szCs w:val="24"/>
        </w:rPr>
        <w:t>заключений (актов) государственной историко-культурной эк</w:t>
      </w:r>
      <w:r w:rsidRPr="003A7E76">
        <w:rPr>
          <w:rFonts w:ascii="Arial" w:hAnsi="Arial" w:cs="Arial"/>
          <w:b w:val="0"/>
          <w:bCs w:val="0"/>
          <w:color w:val="auto"/>
          <w:sz w:val="24"/>
          <w:szCs w:val="24"/>
        </w:rPr>
        <w:t>с</w:t>
      </w:r>
      <w:r w:rsidRPr="003A7E76">
        <w:rPr>
          <w:rFonts w:ascii="Arial" w:hAnsi="Arial" w:cs="Arial"/>
          <w:b w:val="0"/>
          <w:bCs w:val="0"/>
          <w:color w:val="auto"/>
          <w:sz w:val="24"/>
          <w:szCs w:val="24"/>
        </w:rPr>
        <w:t>пертизы и документации – в разделе «Заключения государственной истор</w:t>
      </w:r>
      <w:r w:rsidRPr="003A7E76">
        <w:rPr>
          <w:rFonts w:ascii="Arial" w:hAnsi="Arial" w:cs="Arial"/>
          <w:b w:val="0"/>
          <w:bCs w:val="0"/>
          <w:color w:val="auto"/>
          <w:sz w:val="24"/>
          <w:szCs w:val="24"/>
        </w:rPr>
        <w:t>и</w:t>
      </w:r>
      <w:r w:rsidRPr="003A7E7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ко-культурной экспертизы» сайта </w:t>
      </w:r>
      <w:r w:rsidRPr="003A7E7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Комитета по охране объектов культурного наследия Волого</w:t>
      </w:r>
      <w:r w:rsidRPr="003A7E7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д</w:t>
      </w:r>
      <w:r w:rsidRPr="003A7E7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ской области: </w:t>
      </w:r>
      <w:hyperlink r:id="rId25" w:history="1">
        <w:r w:rsidRPr="003A7E76">
          <w:rPr>
            <w:rStyle w:val="a6"/>
            <w:rFonts w:ascii="Arial" w:hAnsi="Arial" w:cs="Arial"/>
            <w:b w:val="0"/>
            <w:color w:val="0070C0"/>
            <w:sz w:val="24"/>
            <w:szCs w:val="24"/>
            <w:shd w:val="clear" w:color="auto" w:fill="FFFFFF"/>
          </w:rPr>
          <w:t>http://vologda-oblast.ru/vlast/ispolnitelnaya_vlast/komitet_po_okhrane_obektov_kulturnogo_naslediya_vologodskoy_oblasti/zaklyucheniya_gosudarstvennoy_istoriko_kulturnoy_ekspertizy/</w:t>
        </w:r>
      </w:hyperlink>
      <w:r w:rsidRPr="003A7E7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B9"/>
    <w:rsid w:val="00040CC5"/>
    <w:rsid w:val="00063A73"/>
    <w:rsid w:val="00067F27"/>
    <w:rsid w:val="0009043C"/>
    <w:rsid w:val="000E6E59"/>
    <w:rsid w:val="000F3DA7"/>
    <w:rsid w:val="00122560"/>
    <w:rsid w:val="001B4616"/>
    <w:rsid w:val="001B6EFF"/>
    <w:rsid w:val="001C6897"/>
    <w:rsid w:val="001E3A89"/>
    <w:rsid w:val="001F722D"/>
    <w:rsid w:val="00230CC0"/>
    <w:rsid w:val="00280D18"/>
    <w:rsid w:val="0028456A"/>
    <w:rsid w:val="00347CE6"/>
    <w:rsid w:val="00353BFA"/>
    <w:rsid w:val="00380132"/>
    <w:rsid w:val="00386318"/>
    <w:rsid w:val="00394384"/>
    <w:rsid w:val="003975FD"/>
    <w:rsid w:val="003A7E76"/>
    <w:rsid w:val="003C4950"/>
    <w:rsid w:val="003C52B9"/>
    <w:rsid w:val="003F08B5"/>
    <w:rsid w:val="003F1DA1"/>
    <w:rsid w:val="00403F3A"/>
    <w:rsid w:val="00432942"/>
    <w:rsid w:val="0043685A"/>
    <w:rsid w:val="00465E17"/>
    <w:rsid w:val="004A149A"/>
    <w:rsid w:val="004B681C"/>
    <w:rsid w:val="00526107"/>
    <w:rsid w:val="00542ADD"/>
    <w:rsid w:val="0057589B"/>
    <w:rsid w:val="005B2DC1"/>
    <w:rsid w:val="005C63AD"/>
    <w:rsid w:val="0060061D"/>
    <w:rsid w:val="00635E8F"/>
    <w:rsid w:val="00676255"/>
    <w:rsid w:val="00701FDF"/>
    <w:rsid w:val="007308AE"/>
    <w:rsid w:val="00752682"/>
    <w:rsid w:val="007554EC"/>
    <w:rsid w:val="00755630"/>
    <w:rsid w:val="007A57BF"/>
    <w:rsid w:val="007B1581"/>
    <w:rsid w:val="007B5E28"/>
    <w:rsid w:val="007C03EE"/>
    <w:rsid w:val="007C2110"/>
    <w:rsid w:val="00813128"/>
    <w:rsid w:val="008163DC"/>
    <w:rsid w:val="00840C51"/>
    <w:rsid w:val="008519ED"/>
    <w:rsid w:val="008906FA"/>
    <w:rsid w:val="008C48AC"/>
    <w:rsid w:val="008D3D52"/>
    <w:rsid w:val="008D58B8"/>
    <w:rsid w:val="008F334B"/>
    <w:rsid w:val="009441A6"/>
    <w:rsid w:val="00973F76"/>
    <w:rsid w:val="009A3A3A"/>
    <w:rsid w:val="009E2EA8"/>
    <w:rsid w:val="00A02175"/>
    <w:rsid w:val="00A157A4"/>
    <w:rsid w:val="00AB270F"/>
    <w:rsid w:val="00AB4478"/>
    <w:rsid w:val="00AD1B08"/>
    <w:rsid w:val="00AF6785"/>
    <w:rsid w:val="00AF6E99"/>
    <w:rsid w:val="00BA25BE"/>
    <w:rsid w:val="00BC6452"/>
    <w:rsid w:val="00BD1436"/>
    <w:rsid w:val="00BD6B00"/>
    <w:rsid w:val="00BE77A0"/>
    <w:rsid w:val="00BF0945"/>
    <w:rsid w:val="00C437DB"/>
    <w:rsid w:val="00C47C97"/>
    <w:rsid w:val="00C62CF0"/>
    <w:rsid w:val="00C775B8"/>
    <w:rsid w:val="00CE7D38"/>
    <w:rsid w:val="00D025E2"/>
    <w:rsid w:val="00D03ACD"/>
    <w:rsid w:val="00D06B59"/>
    <w:rsid w:val="00D31441"/>
    <w:rsid w:val="00D73FF3"/>
    <w:rsid w:val="00D9172B"/>
    <w:rsid w:val="00DC7E9E"/>
    <w:rsid w:val="00DF2FC7"/>
    <w:rsid w:val="00DF5761"/>
    <w:rsid w:val="00DF6065"/>
    <w:rsid w:val="00E12419"/>
    <w:rsid w:val="00E32132"/>
    <w:rsid w:val="00E5261D"/>
    <w:rsid w:val="00E87570"/>
    <w:rsid w:val="00E91CC6"/>
    <w:rsid w:val="00E97EDA"/>
    <w:rsid w:val="00F43FE9"/>
    <w:rsid w:val="00F53614"/>
    <w:rsid w:val="00F5403E"/>
    <w:rsid w:val="00F5473E"/>
    <w:rsid w:val="00F64183"/>
    <w:rsid w:val="00F8689E"/>
    <w:rsid w:val="00FA3CF4"/>
    <w:rsid w:val="00FC3B40"/>
    <w:rsid w:val="00FE0DA4"/>
    <w:rsid w:val="00FE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76"/>
  </w:style>
  <w:style w:type="paragraph" w:styleId="1">
    <w:name w:val="heading 1"/>
    <w:basedOn w:val="a"/>
    <w:next w:val="a"/>
    <w:link w:val="10"/>
    <w:uiPriority w:val="9"/>
    <w:qFormat/>
    <w:rsid w:val="00465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03EE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1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52B9"/>
  </w:style>
  <w:style w:type="paragraph" w:styleId="a3">
    <w:name w:val="footnote text"/>
    <w:basedOn w:val="a"/>
    <w:link w:val="a4"/>
    <w:uiPriority w:val="99"/>
    <w:semiHidden/>
    <w:unhideWhenUsed/>
    <w:rsid w:val="00DC7E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7E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7E9E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7C03EE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uiPriority w:val="99"/>
    <w:rsid w:val="007C03E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25E2"/>
  </w:style>
  <w:style w:type="paragraph" w:styleId="a9">
    <w:name w:val="footer"/>
    <w:basedOn w:val="a"/>
    <w:link w:val="aa"/>
    <w:uiPriority w:val="99"/>
    <w:unhideWhenUsed/>
    <w:rsid w:val="00D0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5E2"/>
  </w:style>
  <w:style w:type="character" w:styleId="ab">
    <w:name w:val="FollowedHyperlink"/>
    <w:basedOn w:val="a0"/>
    <w:uiPriority w:val="99"/>
    <w:semiHidden/>
    <w:unhideWhenUsed/>
    <w:rsid w:val="00E97ED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47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1B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81F190FE17B5583B5C45895DCDBA975EEF54A420AE7D5CD0AC2611D6AA45EBE720F386C30AB35t1u8I" TargetMode="External"/><Relationship Id="rId13" Type="http://schemas.openxmlformats.org/officeDocument/2006/relationships/hyperlink" Target="consultantplus://offline/ref=F7A81F190FE17B5583B5C45895DCDBA975EEF54A420AE7D5CD0AC2611D6AA45EBE720F386C30AB35t1u9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A81F190FE17B5583B5C45895DCDBA975EEF54A420AE7D5CD0AC2611D6AA45EBE720F386C30AB35t1uDI" TargetMode="External"/><Relationship Id="rId12" Type="http://schemas.openxmlformats.org/officeDocument/2006/relationships/hyperlink" Target="consultantplus://offline/ref=F7A81F190FE17B5583B5C45895DCDBA975EEF54A420AE7D5CD0AC2611D6AA45EBE720F386C30AB35t1u8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A81F190FE17B5583B5C45895DCDBA975EEF54A420AE7D5CD0AC2611D6AA45EBE720F386C30AB35t1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7A81F190FE17B5583B5C45895DCDBA975EEF54A420AE7D5CD0AC2611D6AA45EBE720F386C30AB35t1uDI" TargetMode="External"/><Relationship Id="rId10" Type="http://schemas.openxmlformats.org/officeDocument/2006/relationships/hyperlink" Target="consultantplus://offline/ref=F7A81F190FE17B5583B5C45895DCDBA975EEF54A420AE7D5CD0AC2611D6AA45EBE720F386C30AB35t1u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A81F190FE17B5583B5C45895DCDBA975EEF54A420AE7D5CD0AC2611D6AA45EBE720F386C30AB35t1u9I" TargetMode="External"/><Relationship Id="rId14" Type="http://schemas.openxmlformats.org/officeDocument/2006/relationships/hyperlink" Target="consultantplus://offline/ref=F7A81F190FE17B5583B5C45895DCDBA975EEF54A420AE7D5CD0AC2611D6AA45EBE720F386C30AB35t1u4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okn.vo@gov35.ru" TargetMode="External"/><Relationship Id="rId13" Type="http://schemas.openxmlformats.org/officeDocument/2006/relationships/hyperlink" Target="http://meganorm.ru/Index2/1/4293777/4293777019.htm" TargetMode="External"/><Relationship Id="rId18" Type="http://schemas.openxmlformats.org/officeDocument/2006/relationships/hyperlink" Target="http://www.pravo.gov35.ru/Law/SearchResult?DatePub=17.11.2017" TargetMode="External"/><Relationship Id="rId3" Type="http://schemas.openxmlformats.org/officeDocument/2006/relationships/hyperlink" Target="https://www.mkrf.ru/documents/236-01-1-39-or-/" TargetMode="External"/><Relationship Id="rId21" Type="http://schemas.openxmlformats.org/officeDocument/2006/relationships/hyperlink" Target="consultantplus://offline/ref=01F8219F6DD549EBB83D26583F90079813C9A4D87FE4F204C1BB1BC8F189F667199F1283F22A0BACnA2CH" TargetMode="External"/><Relationship Id="rId7" Type="http://schemas.openxmlformats.org/officeDocument/2006/relationships/hyperlink" Target="http://vologda-oblast.ru/vlast/ispolnitelnaya_vlast/komitet_po_okhrane_obektov_kulturnogo_naslediya_vologodskoy_oblasti/o_organe/" TargetMode="External"/><Relationship Id="rId12" Type="http://schemas.openxmlformats.org/officeDocument/2006/relationships/hyperlink" Target="http://pravo.roskultura.ru/documents/1212786" TargetMode="External"/><Relationship Id="rId17" Type="http://schemas.openxmlformats.org/officeDocument/2006/relationships/hyperlink" Target="http://docs.cntd.ru/document/446246488" TargetMode="External"/><Relationship Id="rId25" Type="http://schemas.openxmlformats.org/officeDocument/2006/relationships/hyperlink" Target="http://vologda-oblast.ru/vlast/ispolnitelnaya_vlast/komitet_po_okhrane_obektov_kulturnogo_naslediya_vologodskoy_oblasti/zaklyucheniya_gosudarstvennoy_istoriko_kulturnoy_ekspertizy/" TargetMode="External"/><Relationship Id="rId2" Type="http://schemas.openxmlformats.org/officeDocument/2006/relationships/hyperlink" Target="http://base.garant.ru/195985/" TargetMode="External"/><Relationship Id="rId16" Type="http://schemas.openxmlformats.org/officeDocument/2006/relationships/hyperlink" Target="http://www.archaeolog.ru/media/2014/polozhenie_opi_v0915.pdf" TargetMode="External"/><Relationship Id="rId20" Type="http://schemas.openxmlformats.org/officeDocument/2006/relationships/hyperlink" Target="consultantplus://offline/ref=01F8219F6DD549EBB83D26583F90079813C9A4D87FE4F204C1BB1BC8F189F667199F1283F22A0BACnA28H" TargetMode="External"/><Relationship Id="rId1" Type="http://schemas.openxmlformats.org/officeDocument/2006/relationships/hyperlink" Target="http://www.consultant.ru/document/cons_doc_LAW_37318/" TargetMode="External"/><Relationship Id="rId6" Type="http://schemas.openxmlformats.org/officeDocument/2006/relationships/hyperlink" Target="http://www.archaeolog.ru/media/2014/polozhenie_opi_v0915.pdf" TargetMode="External"/><Relationship Id="rId11" Type="http://schemas.openxmlformats.org/officeDocument/2006/relationships/hyperlink" Target="mailto:KukushkinaEN@gov35.ru" TargetMode="External"/><Relationship Id="rId24" Type="http://schemas.openxmlformats.org/officeDocument/2006/relationships/hyperlink" Target="https://www.mkrf.ru/about/departments/departament_gosudarstvennoy_okhrany_kulturnogo_naslediya/activities/409746/" TargetMode="External"/><Relationship Id="rId5" Type="http://schemas.openxmlformats.org/officeDocument/2006/relationships/hyperlink" Target="http://legalacts.ru/doc/postanovlenie-pravitelstva-rf-ot-20022014-n-127/" TargetMode="External"/><Relationship Id="rId15" Type="http://schemas.openxmlformats.org/officeDocument/2006/relationships/hyperlink" Target="http://www.garant.ru/products/ipo/prime/doc/70032198/" TargetMode="External"/><Relationship Id="rId23" Type="http://schemas.openxmlformats.org/officeDocument/2006/relationships/hyperlink" Target="consultantplus://offline/ref=01F8219F6DD549EBB83D26583F90079813C9A4D87FE4F204C1BB1BC8F189F667199F1283F22A0BACnA20H" TargetMode="External"/><Relationship Id="rId10" Type="http://schemas.openxmlformats.org/officeDocument/2006/relationships/hyperlink" Target="mailto:RusanovDN@gov35.ru" TargetMode="External"/><Relationship Id="rId19" Type="http://schemas.openxmlformats.org/officeDocument/2006/relationships/hyperlink" Target="https://www.mkrf.ru/documents/prikaz-ministerstva-kultury-rossiyskoy-federatsii-ot-5-maya-2016g-983/" TargetMode="External"/><Relationship Id="rId4" Type="http://schemas.openxmlformats.org/officeDocument/2006/relationships/hyperlink" Target="http://okn.gov35.ru/deyatelnost/informatsionnye-sistemy/" TargetMode="External"/><Relationship Id="rId9" Type="http://schemas.openxmlformats.org/officeDocument/2006/relationships/hyperlink" Target="mailto:TikhovaSV@gov35.ru" TargetMode="External"/><Relationship Id="rId14" Type="http://schemas.openxmlformats.org/officeDocument/2006/relationships/hyperlink" Target="http://ipravo.info/russia2/zakon48/051.htm" TargetMode="External"/><Relationship Id="rId22" Type="http://schemas.openxmlformats.org/officeDocument/2006/relationships/hyperlink" Target="consultantplus://offline/ref=01F8219F6DD549EBB83D26583F90079813C9A4D87FE4F204C1BB1BC8F189F667199F1283F22A0BACnA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DC63-70E7-4D4F-A95F-B6290C63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евности Севера</Company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Александр Валерьевич Суворов</cp:lastModifiedBy>
  <cp:revision>9</cp:revision>
  <dcterms:created xsi:type="dcterms:W3CDTF">2017-12-18T21:32:00Z</dcterms:created>
  <dcterms:modified xsi:type="dcterms:W3CDTF">2018-01-10T10:00:00Z</dcterms:modified>
</cp:coreProperties>
</file>